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EE78" w14:textId="4086B3CF" w:rsidR="00E85B90" w:rsidRPr="00DB2C02" w:rsidRDefault="00B4596B" w:rsidP="00DB2C02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</w:rPr>
      </w:pPr>
      <w:r w:rsidRPr="00DB2C02">
        <w:rPr>
          <w:rFonts w:ascii="ＭＳ 明朝" w:eastAsia="ＭＳ 明朝" w:hAnsi="ＭＳ 明朝" w:cs="Times New Roman" w:hint="eastAsia"/>
          <w:spacing w:val="-18"/>
        </w:rPr>
        <w:t>様式第</w:t>
      </w:r>
      <w:r w:rsidR="00C03A74" w:rsidRPr="00DB2C02">
        <w:rPr>
          <w:rFonts w:ascii="ＭＳ 明朝" w:eastAsia="ＭＳ 明朝" w:hAnsi="ＭＳ 明朝" w:cs="Times New Roman" w:hint="eastAsia"/>
          <w:spacing w:val="-18"/>
        </w:rPr>
        <w:t>１</w:t>
      </w:r>
      <w:r w:rsidR="001B5503" w:rsidRPr="00DB2C02">
        <w:rPr>
          <w:rFonts w:ascii="ＭＳ 明朝" w:eastAsia="ＭＳ 明朝" w:hAnsi="ＭＳ 明朝" w:cs="Times New Roman" w:hint="eastAsia"/>
          <w:spacing w:val="-18"/>
        </w:rPr>
        <w:t>号（</w:t>
      </w:r>
      <w:r w:rsidR="00C03A74" w:rsidRPr="00DB2C02">
        <w:rPr>
          <w:rFonts w:ascii="ＭＳ 明朝" w:eastAsia="ＭＳ 明朝" w:hAnsi="ＭＳ 明朝" w:cs="Times New Roman" w:hint="eastAsia"/>
          <w:spacing w:val="-18"/>
        </w:rPr>
        <w:t>第５条関係</w:t>
      </w:r>
      <w:r w:rsidR="00E85B90" w:rsidRPr="00DB2C02">
        <w:rPr>
          <w:rFonts w:ascii="ＭＳ 明朝" w:eastAsia="ＭＳ 明朝" w:hAnsi="ＭＳ 明朝" w:cs="Times New Roman" w:hint="eastAsia"/>
          <w:spacing w:val="-18"/>
        </w:rPr>
        <w:t>）</w:t>
      </w:r>
      <w:r w:rsidR="008512AC" w:rsidRPr="00DB2C02">
        <w:rPr>
          <w:rFonts w:ascii="ＭＳ 明朝" w:eastAsia="ＭＳ 明朝" w:hAnsi="ＭＳ 明朝" w:cs="Times New Roman" w:hint="eastAsia"/>
          <w:spacing w:val="-18"/>
        </w:rPr>
        <w:t xml:space="preserve">　　　　　　　　　　　　　　　　　　　　　</w:t>
      </w:r>
      <w:r w:rsidR="005764DA" w:rsidRPr="00DB2C02">
        <w:rPr>
          <w:rFonts w:ascii="ＭＳ 明朝" w:eastAsia="ＭＳ 明朝" w:hAnsi="ＭＳ 明朝" w:cs="Times New Roman" w:hint="eastAsia"/>
          <w:spacing w:val="-18"/>
        </w:rPr>
        <w:t xml:space="preserve">　</w:t>
      </w:r>
      <w:r w:rsidR="00E85B90" w:rsidRPr="00DB2C02">
        <w:rPr>
          <w:rFonts w:ascii="ＭＳ 明朝" w:eastAsia="ＭＳ 明朝" w:hAnsi="ＭＳ 明朝" w:cs="Times New Roman" w:hint="eastAsia"/>
          <w:spacing w:val="-18"/>
        </w:rPr>
        <w:t xml:space="preserve">　　</w:t>
      </w:r>
      <w:r w:rsidR="00E85B90" w:rsidRPr="00DB2C02">
        <w:rPr>
          <w:rFonts w:ascii="ＭＳ 明朝" w:eastAsia="ＭＳ 明朝" w:hAnsi="ＭＳ 明朝" w:cs="Times New Roman"/>
        </w:rPr>
        <w:t xml:space="preserve">  </w:t>
      </w:r>
      <w:r w:rsidR="00E85B90" w:rsidRPr="00DB2C02">
        <w:rPr>
          <w:rFonts w:ascii="ＭＳ 明朝" w:eastAsia="ＭＳ 明朝" w:hAnsi="ＭＳ 明朝" w:cs="Times New Roman" w:hint="eastAsia"/>
          <w:spacing w:val="-18"/>
        </w:rPr>
        <w:t xml:space="preserve">　</w:t>
      </w:r>
    </w:p>
    <w:p w14:paraId="42F95084" w14:textId="77777777" w:rsidR="00E57E3D" w:rsidRDefault="00E57E3D" w:rsidP="00DB2C02">
      <w:pPr>
        <w:autoSpaceDE/>
        <w:autoSpaceDN/>
        <w:jc w:val="right"/>
        <w:textAlignment w:val="baseline"/>
        <w:rPr>
          <w:rFonts w:ascii="ＭＳ 明朝" w:eastAsia="ＭＳ 明朝" w:hAnsi="ＭＳ 明朝" w:cs="Times New Roman"/>
          <w:spacing w:val="-18"/>
        </w:rPr>
      </w:pPr>
    </w:p>
    <w:p w14:paraId="6CAE8F21" w14:textId="43DAFBC3" w:rsidR="00C03A74" w:rsidRPr="00DB2C02" w:rsidRDefault="00C03A74" w:rsidP="00DB2C02">
      <w:pPr>
        <w:autoSpaceDE/>
        <w:autoSpaceDN/>
        <w:jc w:val="right"/>
        <w:textAlignment w:val="baseline"/>
        <w:rPr>
          <w:rFonts w:ascii="ＭＳ 明朝" w:eastAsia="ＭＳ 明朝" w:hAnsi="ＭＳ 明朝" w:cs="Times New Roman"/>
          <w:spacing w:val="-18"/>
        </w:rPr>
      </w:pPr>
      <w:r w:rsidRPr="00DB2C02">
        <w:rPr>
          <w:rFonts w:ascii="ＭＳ 明朝" w:eastAsia="ＭＳ 明朝" w:hAnsi="ＭＳ 明朝" w:cs="Times New Roman" w:hint="eastAsia"/>
          <w:spacing w:val="-18"/>
        </w:rPr>
        <w:t>年　　月　　日</w:t>
      </w:r>
    </w:p>
    <w:p w14:paraId="67966826" w14:textId="7192B6A9" w:rsidR="00C03A74" w:rsidRDefault="00C03A74" w:rsidP="00DB2C02">
      <w:pPr>
        <w:autoSpaceDE/>
        <w:autoSpaceDN/>
        <w:textAlignment w:val="baseline"/>
        <w:rPr>
          <w:rFonts w:ascii="ＭＳ 明朝" w:eastAsia="ＭＳ 明朝" w:hAnsi="ＭＳ 明朝" w:cs="Times New Roman"/>
          <w:spacing w:val="-18"/>
        </w:rPr>
      </w:pPr>
      <w:r w:rsidRPr="00DB2C02">
        <w:rPr>
          <w:rFonts w:ascii="ＭＳ 明朝" w:eastAsia="ＭＳ 明朝" w:hAnsi="ＭＳ 明朝" w:cs="Times New Roman" w:hint="eastAsia"/>
          <w:spacing w:val="-18"/>
        </w:rPr>
        <w:t>（宛先）筑紫野市長</w:t>
      </w:r>
    </w:p>
    <w:p w14:paraId="24766204" w14:textId="77777777" w:rsidR="00E57E3D" w:rsidRDefault="00E57E3D" w:rsidP="00DB2C02">
      <w:pPr>
        <w:autoSpaceDE/>
        <w:autoSpaceDN/>
        <w:textAlignment w:val="baseline"/>
        <w:rPr>
          <w:rFonts w:ascii="ＭＳ 明朝" w:eastAsia="ＭＳ 明朝" w:hAnsi="ＭＳ 明朝" w:cs="Times New Roman"/>
          <w:spacing w:val="-18"/>
        </w:rPr>
      </w:pPr>
    </w:p>
    <w:p w14:paraId="54FB2B4C" w14:textId="42B8DA33" w:rsidR="00E57E3D" w:rsidRDefault="00E57E3D" w:rsidP="00DB2C02">
      <w:pPr>
        <w:autoSpaceDE/>
        <w:autoSpaceDN/>
        <w:textAlignment w:val="baseline"/>
        <w:rPr>
          <w:rFonts w:ascii="ＭＳ 明朝" w:eastAsia="ＭＳ 明朝" w:hAnsi="ＭＳ 明朝" w:cs="Times New Roman"/>
          <w:spacing w:val="-18"/>
        </w:rPr>
      </w:pPr>
    </w:p>
    <w:p w14:paraId="00472173" w14:textId="77777777" w:rsidR="00E57E3D" w:rsidRPr="00DB2C02" w:rsidRDefault="00E57E3D" w:rsidP="00E57E3D">
      <w:pPr>
        <w:autoSpaceDE/>
        <w:autoSpaceDN/>
        <w:jc w:val="center"/>
        <w:textAlignment w:val="baseline"/>
        <w:rPr>
          <w:rFonts w:ascii="ＭＳ 明朝" w:eastAsia="ＭＳ 明朝" w:hAnsi="ＭＳ 明朝" w:cs="Times New Roman"/>
          <w:spacing w:val="-18"/>
        </w:rPr>
      </w:pPr>
      <w:r w:rsidRPr="00DB2C02">
        <w:rPr>
          <w:rFonts w:ascii="ＭＳ 明朝" w:eastAsia="ＭＳ 明朝" w:hAnsi="ＭＳ 明朝" w:cs="Times New Roman" w:hint="eastAsia"/>
          <w:spacing w:val="-18"/>
        </w:rPr>
        <w:t>筑紫野市介護人材資格取得等支援補助金交付申請書 (</w:t>
      </w:r>
      <w:r w:rsidRPr="00104A88">
        <w:rPr>
          <w:rFonts w:ascii="ＭＳ 明朝" w:eastAsia="ＭＳ 明朝" w:hAnsi="ＭＳ 明朝" w:cs="Times New Roman" w:hint="eastAsia"/>
          <w:spacing w:val="-18"/>
        </w:rPr>
        <w:t>事業者用</w:t>
      </w:r>
      <w:r w:rsidRPr="00DB2C02">
        <w:rPr>
          <w:rFonts w:ascii="ＭＳ 明朝" w:eastAsia="ＭＳ 明朝" w:hAnsi="ＭＳ 明朝" w:cs="Times New Roman" w:hint="eastAsia"/>
          <w:spacing w:val="-18"/>
        </w:rPr>
        <w:t>)</w:t>
      </w:r>
    </w:p>
    <w:p w14:paraId="4897BD54" w14:textId="77777777" w:rsidR="00E57E3D" w:rsidRPr="00E57E3D" w:rsidRDefault="00E57E3D" w:rsidP="00DB2C02">
      <w:pPr>
        <w:autoSpaceDE/>
        <w:autoSpaceDN/>
        <w:textAlignment w:val="baseline"/>
        <w:rPr>
          <w:rFonts w:ascii="ＭＳ 明朝" w:eastAsia="ＭＳ 明朝" w:hAnsi="ＭＳ 明朝" w:cs="Times New Roman"/>
          <w:spacing w:val="-18"/>
        </w:rPr>
      </w:pPr>
    </w:p>
    <w:p w14:paraId="1630E872" w14:textId="77777777" w:rsidR="00C03A74" w:rsidRPr="00DB2C02" w:rsidRDefault="00C03A74" w:rsidP="00DB2C02">
      <w:pPr>
        <w:autoSpaceDE/>
        <w:autoSpaceDN/>
        <w:ind w:firstLineChars="100" w:firstLine="224"/>
        <w:textAlignment w:val="baseline"/>
        <w:rPr>
          <w:rFonts w:ascii="ＭＳ 明朝" w:eastAsia="ＭＳ 明朝" w:hAnsi="ＭＳ 明朝" w:cs="Times New Roman"/>
          <w:spacing w:val="-18"/>
        </w:rPr>
      </w:pPr>
    </w:p>
    <w:p w14:paraId="1F1B2EF7" w14:textId="4F737214" w:rsidR="00C03A74" w:rsidRPr="00DB2C02" w:rsidRDefault="0022157E" w:rsidP="00DB2C02">
      <w:pPr>
        <w:autoSpaceDE/>
        <w:autoSpaceDN/>
        <w:ind w:firstLineChars="100" w:firstLine="224"/>
        <w:textAlignment w:val="baseline"/>
        <w:rPr>
          <w:rFonts w:ascii="ＭＳ 明朝" w:eastAsia="ＭＳ 明朝" w:hAnsi="ＭＳ 明朝" w:cs="Times New Roman"/>
          <w:spacing w:val="-18"/>
        </w:rPr>
      </w:pPr>
      <w:r w:rsidRPr="00DB2C02">
        <w:rPr>
          <w:rFonts w:ascii="ＭＳ 明朝" w:eastAsia="ＭＳ 明朝" w:hAnsi="ＭＳ 明朝" w:cs="Times New Roman" w:hint="eastAsia"/>
          <w:spacing w:val="-18"/>
        </w:rPr>
        <w:t>筑紫野</w:t>
      </w:r>
      <w:r w:rsidR="00C03A74" w:rsidRPr="00DB2C02">
        <w:rPr>
          <w:rFonts w:ascii="ＭＳ 明朝" w:eastAsia="ＭＳ 明朝" w:hAnsi="ＭＳ 明朝" w:cs="Times New Roman" w:hint="eastAsia"/>
          <w:spacing w:val="-18"/>
        </w:rPr>
        <w:t>市</w:t>
      </w:r>
      <w:r w:rsidRPr="00DB2C02">
        <w:rPr>
          <w:rFonts w:ascii="ＭＳ 明朝" w:eastAsia="ＭＳ 明朝" w:hAnsi="ＭＳ 明朝" w:cs="Times New Roman" w:hint="eastAsia"/>
          <w:spacing w:val="-18"/>
        </w:rPr>
        <w:t>介護人材資格取得等支援補助金</w:t>
      </w:r>
      <w:r w:rsidR="00C03A74" w:rsidRPr="00DB2C02">
        <w:rPr>
          <w:rFonts w:ascii="ＭＳ 明朝" w:eastAsia="ＭＳ 明朝" w:hAnsi="ＭＳ 明朝" w:cs="Times New Roman" w:hint="eastAsia"/>
          <w:spacing w:val="-18"/>
        </w:rPr>
        <w:t>交付要綱第５条の規定により、関係書類を添えて下記のとおり申請します。</w:t>
      </w:r>
    </w:p>
    <w:p w14:paraId="040AC237" w14:textId="77777777" w:rsidR="00C03A74" w:rsidRPr="00DB2C02" w:rsidRDefault="00C03A74" w:rsidP="00DB2C02">
      <w:pPr>
        <w:autoSpaceDE/>
        <w:autoSpaceDN/>
        <w:textAlignment w:val="baseline"/>
        <w:rPr>
          <w:rFonts w:ascii="ＭＳ 明朝" w:eastAsia="ＭＳ 明朝" w:hAnsi="ＭＳ 明朝" w:cs="Times New Roman"/>
          <w:spacing w:val="-18"/>
        </w:rPr>
      </w:pPr>
    </w:p>
    <w:p w14:paraId="29BAC604" w14:textId="03EB1B07" w:rsidR="00C03A74" w:rsidRPr="00DB2C02" w:rsidRDefault="00C03A74" w:rsidP="00DB2C02">
      <w:pPr>
        <w:autoSpaceDE/>
        <w:autoSpaceDN/>
        <w:jc w:val="center"/>
        <w:textAlignment w:val="baseline"/>
        <w:rPr>
          <w:rFonts w:ascii="ＭＳ 明朝" w:eastAsia="ＭＳ 明朝" w:hAnsi="ＭＳ 明朝" w:cs="Times New Roman"/>
          <w:spacing w:val="-18"/>
        </w:rPr>
      </w:pPr>
      <w:r w:rsidRPr="00DB2C02">
        <w:rPr>
          <w:rFonts w:ascii="ＭＳ 明朝" w:eastAsia="ＭＳ 明朝" w:hAnsi="ＭＳ 明朝" w:cs="Times New Roman" w:hint="eastAsia"/>
          <w:spacing w:val="-18"/>
        </w:rPr>
        <w:t>記</w:t>
      </w:r>
    </w:p>
    <w:p w14:paraId="6D788979" w14:textId="77777777" w:rsidR="00C03A74" w:rsidRPr="00C03A74" w:rsidRDefault="00C03A74" w:rsidP="00DB2C02">
      <w:pPr>
        <w:autoSpaceDE/>
        <w:autoSpaceDN/>
        <w:jc w:val="center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14:paraId="7D4B4052" w14:textId="0A0DD624" w:rsidR="00C03A74" w:rsidRPr="00DB2C02" w:rsidRDefault="00C03A74" w:rsidP="00DB2C02">
      <w:pPr>
        <w:autoSpaceDE/>
        <w:autoSpaceDN/>
        <w:textAlignment w:val="baseline"/>
        <w:rPr>
          <w:rFonts w:ascii="ＭＳ 明朝" w:eastAsia="ＭＳ 明朝" w:hAnsi="ＭＳ 明朝" w:cs="Times New Roman"/>
          <w:spacing w:val="-18"/>
        </w:rPr>
      </w:pPr>
      <w:r w:rsidRPr="00DB2C02">
        <w:rPr>
          <w:rFonts w:ascii="ＭＳ 明朝" w:eastAsia="ＭＳ 明朝" w:hAnsi="ＭＳ 明朝" w:cs="Times New Roman" w:hint="eastAsia"/>
          <w:spacing w:val="-18"/>
        </w:rPr>
        <w:t xml:space="preserve">１ 交付申請額　</w:t>
      </w:r>
      <w:r w:rsidR="0039580F" w:rsidRPr="00DB2C02">
        <w:rPr>
          <w:rFonts w:ascii="ＭＳ 明朝" w:eastAsia="ＭＳ 明朝" w:hAnsi="ＭＳ 明朝" w:cs="Times New Roman" w:hint="eastAsia"/>
          <w:spacing w:val="-18"/>
        </w:rPr>
        <w:t xml:space="preserve">　</w:t>
      </w:r>
      <w:r w:rsidRPr="00DB2C02">
        <w:rPr>
          <w:rFonts w:ascii="ＭＳ 明朝" w:eastAsia="ＭＳ 明朝" w:hAnsi="ＭＳ 明朝" w:cs="Times New Roman" w:hint="eastAsia"/>
          <w:spacing w:val="-18"/>
          <w:u w:val="single"/>
        </w:rPr>
        <w:t>金　　　　　　　　　　　　　円（対象者： 　　　　　人分）</w:t>
      </w:r>
    </w:p>
    <w:p w14:paraId="22AD92EF" w14:textId="77777777" w:rsidR="002F75ED" w:rsidRDefault="00C03A74" w:rsidP="002F75ED">
      <w:pPr>
        <w:autoSpaceDE/>
        <w:autoSpaceDN/>
        <w:ind w:leftChars="108" w:left="566" w:rightChars="31" w:right="81" w:hanging="285"/>
        <w:textAlignment w:val="baseline"/>
        <w:rPr>
          <w:rFonts w:ascii="ＭＳ 明朝" w:eastAsia="ＭＳ 明朝" w:hAnsi="ＭＳ 明朝" w:cs="Times New Roman"/>
          <w:spacing w:val="-18"/>
          <w:sz w:val="21"/>
          <w:szCs w:val="21"/>
        </w:rPr>
      </w:pPr>
      <w:r w:rsidRPr="00BD4C43">
        <w:rPr>
          <w:rFonts w:ascii="ＭＳ 明朝" w:eastAsia="ＭＳ 明朝" w:hAnsi="ＭＳ 明朝" w:cs="Times New Roman" w:hint="eastAsia"/>
          <w:spacing w:val="-18"/>
          <w:sz w:val="21"/>
          <w:szCs w:val="21"/>
        </w:rPr>
        <w:t>※ 同種の補助金の交付を受けることができる場合には、補助対象経費から当該補助金の交付（予定）額を除いた額を記入してください。</w:t>
      </w:r>
    </w:p>
    <w:p w14:paraId="244BCA12" w14:textId="6569B0B9" w:rsidR="002F75ED" w:rsidRPr="00BD4C43" w:rsidRDefault="002F75ED" w:rsidP="002F75ED">
      <w:pPr>
        <w:autoSpaceDE/>
        <w:autoSpaceDN/>
        <w:ind w:leftChars="108" w:left="566" w:rightChars="31" w:right="81" w:hanging="285"/>
        <w:textAlignment w:val="baseline"/>
        <w:rPr>
          <w:rFonts w:ascii="ＭＳ 明朝" w:eastAsia="ＭＳ 明朝" w:hAnsi="ＭＳ 明朝" w:cs="Times New Roman"/>
          <w:spacing w:val="-18"/>
          <w:sz w:val="21"/>
          <w:szCs w:val="21"/>
        </w:rPr>
      </w:pPr>
      <w:r w:rsidRPr="00BD4C43">
        <w:rPr>
          <w:rFonts w:ascii="ＭＳ 明朝" w:eastAsia="ＭＳ 明朝" w:hAnsi="ＭＳ 明朝" w:cs="Times New Roman" w:hint="eastAsia"/>
          <w:spacing w:val="-18"/>
          <w:sz w:val="21"/>
          <w:szCs w:val="21"/>
        </w:rPr>
        <w:t>※補助対象者は、筑紫野市内の事業所等に勤務している方に限ります。</w:t>
      </w:r>
    </w:p>
    <w:p w14:paraId="695ADF62" w14:textId="5E38B50D" w:rsidR="002F75ED" w:rsidRPr="00BD4C43" w:rsidRDefault="002F75ED" w:rsidP="002F75ED">
      <w:pPr>
        <w:autoSpaceDE/>
        <w:autoSpaceDN/>
        <w:spacing w:line="320" w:lineRule="exact"/>
        <w:ind w:firstLineChars="146" w:firstLine="283"/>
        <w:textAlignment w:val="baseline"/>
        <w:rPr>
          <w:rFonts w:ascii="ＭＳ 明朝" w:eastAsia="ＭＳ 明朝" w:hAnsi="ＭＳ 明朝" w:cs="Times New Roman"/>
          <w:spacing w:val="-18"/>
          <w:sz w:val="21"/>
          <w:szCs w:val="21"/>
        </w:rPr>
      </w:pPr>
      <w:r w:rsidRPr="00BD4C43">
        <w:rPr>
          <w:rFonts w:ascii="ＭＳ 明朝" w:eastAsia="ＭＳ 明朝" w:hAnsi="ＭＳ 明朝" w:cs="Times New Roman" w:hint="eastAsia"/>
          <w:spacing w:val="-18"/>
          <w:sz w:val="21"/>
          <w:szCs w:val="21"/>
        </w:rPr>
        <w:t>※交付申請額には、対象者全員分の補助対象経費の合計額を記入してください。</w:t>
      </w:r>
    </w:p>
    <w:p w14:paraId="2746FCBE" w14:textId="77777777" w:rsidR="002F75ED" w:rsidRPr="002F75ED" w:rsidRDefault="002F75ED" w:rsidP="00DB2C02">
      <w:pPr>
        <w:autoSpaceDE/>
        <w:autoSpaceDN/>
        <w:ind w:leftChars="108" w:left="281" w:rightChars="31" w:right="81" w:firstLine="1"/>
        <w:textAlignment w:val="baseline"/>
        <w:rPr>
          <w:rFonts w:ascii="ＭＳ 明朝" w:eastAsia="ＭＳ 明朝" w:hAnsi="ＭＳ 明朝" w:cs="Times New Roman" w:hint="eastAsia"/>
          <w:spacing w:val="-18"/>
          <w:sz w:val="21"/>
          <w:szCs w:val="21"/>
        </w:rPr>
      </w:pPr>
    </w:p>
    <w:p w14:paraId="5F5506EF" w14:textId="363B00D8" w:rsidR="00C03A74" w:rsidRPr="00DB2C02" w:rsidRDefault="00C03A74" w:rsidP="00DB2C02">
      <w:pPr>
        <w:autoSpaceDE/>
        <w:autoSpaceDN/>
        <w:textAlignment w:val="baseline"/>
        <w:rPr>
          <w:rFonts w:ascii="ＭＳ 明朝" w:eastAsia="ＭＳ 明朝" w:hAnsi="ＭＳ 明朝" w:cs="Times New Roman"/>
          <w:spacing w:val="-18"/>
        </w:rPr>
      </w:pPr>
      <w:r w:rsidRPr="00DB2C02">
        <w:rPr>
          <w:rFonts w:ascii="ＭＳ 明朝" w:eastAsia="ＭＳ 明朝" w:hAnsi="ＭＳ 明朝" w:cs="Times New Roman" w:hint="eastAsia"/>
          <w:spacing w:val="-18"/>
        </w:rPr>
        <w:t>２ 申請者</w:t>
      </w:r>
    </w:p>
    <w:tbl>
      <w:tblPr>
        <w:tblStyle w:val="af3"/>
        <w:tblW w:w="8505" w:type="dxa"/>
        <w:jc w:val="center"/>
        <w:tblLook w:val="04A0" w:firstRow="1" w:lastRow="0" w:firstColumn="1" w:lastColumn="0" w:noHBand="0" w:noVBand="1"/>
      </w:tblPr>
      <w:tblGrid>
        <w:gridCol w:w="1418"/>
        <w:gridCol w:w="3118"/>
        <w:gridCol w:w="1373"/>
        <w:gridCol w:w="2596"/>
      </w:tblGrid>
      <w:tr w:rsidR="00C03A74" w:rsidRPr="00DB2C02" w14:paraId="6815EEA2" w14:textId="77777777" w:rsidTr="00D62FD2">
        <w:trPr>
          <w:trHeight w:val="584"/>
          <w:jc w:val="center"/>
        </w:trPr>
        <w:tc>
          <w:tcPr>
            <w:tcW w:w="1418" w:type="dxa"/>
            <w:vAlign w:val="center"/>
          </w:tcPr>
          <w:p w14:paraId="6D91C372" w14:textId="3C367A2F" w:rsidR="00C03A74" w:rsidRPr="00DB2C02" w:rsidRDefault="00C03A74" w:rsidP="00DB2C02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  <w:r w:rsidRPr="00DB2C02">
              <w:rPr>
                <w:rFonts w:ascii="ＭＳ 明朝" w:eastAsia="ＭＳ 明朝" w:hAnsi="ＭＳ 明朝" w:cs="Times New Roman" w:hint="eastAsia"/>
                <w:spacing w:val="-18"/>
              </w:rPr>
              <w:t>法人名</w:t>
            </w:r>
          </w:p>
        </w:tc>
        <w:tc>
          <w:tcPr>
            <w:tcW w:w="7087" w:type="dxa"/>
            <w:gridSpan w:val="3"/>
            <w:vAlign w:val="center"/>
          </w:tcPr>
          <w:p w14:paraId="2952C9D6" w14:textId="092931ED" w:rsidR="00C03A74" w:rsidRPr="00DB2C02" w:rsidRDefault="00C03A74" w:rsidP="00DB2C02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</w:p>
        </w:tc>
      </w:tr>
      <w:tr w:rsidR="0066074E" w:rsidRPr="00DB2C02" w14:paraId="0B994EEA" w14:textId="77777777" w:rsidTr="00D62FD2">
        <w:trPr>
          <w:trHeight w:val="584"/>
          <w:jc w:val="center"/>
        </w:trPr>
        <w:tc>
          <w:tcPr>
            <w:tcW w:w="1418" w:type="dxa"/>
            <w:vAlign w:val="center"/>
          </w:tcPr>
          <w:p w14:paraId="1FBB9C81" w14:textId="5FED3595" w:rsidR="0066074E" w:rsidRPr="00DB2C02" w:rsidRDefault="0066074E" w:rsidP="0066074E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  <w:r w:rsidRPr="00DB2C02">
              <w:rPr>
                <w:rFonts w:ascii="ＭＳ 明朝" w:eastAsia="ＭＳ 明朝" w:hAnsi="ＭＳ 明朝" w:cs="Times New Roman" w:hint="eastAsia"/>
                <w:spacing w:val="-18"/>
              </w:rPr>
              <w:t>所在地</w:t>
            </w:r>
          </w:p>
        </w:tc>
        <w:tc>
          <w:tcPr>
            <w:tcW w:w="7087" w:type="dxa"/>
            <w:gridSpan w:val="3"/>
            <w:vAlign w:val="center"/>
          </w:tcPr>
          <w:p w14:paraId="7B6FD05C" w14:textId="0C6D0F5E" w:rsidR="0066074E" w:rsidRPr="00DB2C02" w:rsidRDefault="0066074E" w:rsidP="0066074E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</w:p>
        </w:tc>
      </w:tr>
      <w:tr w:rsidR="00C03A74" w:rsidRPr="00DB2C02" w14:paraId="56420F32" w14:textId="77777777" w:rsidTr="00D62FD2">
        <w:trPr>
          <w:trHeight w:val="584"/>
          <w:jc w:val="center"/>
        </w:trPr>
        <w:tc>
          <w:tcPr>
            <w:tcW w:w="1418" w:type="dxa"/>
            <w:vAlign w:val="center"/>
          </w:tcPr>
          <w:p w14:paraId="2C70992A" w14:textId="26A6792F" w:rsidR="00C03A74" w:rsidRPr="00DB2C02" w:rsidRDefault="00C03A74" w:rsidP="00DB2C02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  <w:r w:rsidRPr="00DB2C02">
              <w:rPr>
                <w:rFonts w:ascii="ＭＳ 明朝" w:eastAsia="ＭＳ 明朝" w:hAnsi="ＭＳ 明朝" w:cs="Times New Roman" w:hint="eastAsia"/>
                <w:spacing w:val="-18"/>
              </w:rPr>
              <w:t>代表者名</w:t>
            </w:r>
          </w:p>
        </w:tc>
        <w:tc>
          <w:tcPr>
            <w:tcW w:w="7087" w:type="dxa"/>
            <w:gridSpan w:val="3"/>
            <w:vAlign w:val="center"/>
          </w:tcPr>
          <w:p w14:paraId="16D3CBE7" w14:textId="53128946" w:rsidR="00C03A74" w:rsidRPr="00DB2C02" w:rsidRDefault="00C03A74" w:rsidP="00DB2C02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</w:p>
        </w:tc>
      </w:tr>
      <w:tr w:rsidR="00C03A74" w:rsidRPr="00DB2C02" w14:paraId="7FD12000" w14:textId="77777777" w:rsidTr="00D62FD2">
        <w:trPr>
          <w:trHeight w:val="584"/>
          <w:jc w:val="center"/>
        </w:trPr>
        <w:tc>
          <w:tcPr>
            <w:tcW w:w="1418" w:type="dxa"/>
            <w:vAlign w:val="center"/>
          </w:tcPr>
          <w:p w14:paraId="3F4DC66F" w14:textId="2FD9C808" w:rsidR="00C03A74" w:rsidRPr="00DB2C02" w:rsidRDefault="00C03A74" w:rsidP="00DB2C02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  <w:r w:rsidRPr="00DB2C02">
              <w:rPr>
                <w:rFonts w:ascii="ＭＳ 明朝" w:eastAsia="ＭＳ 明朝" w:hAnsi="ＭＳ 明朝" w:cs="Times New Roman" w:hint="eastAsia"/>
                <w:spacing w:val="-18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25C25EED" w14:textId="77777777" w:rsidR="00C03A74" w:rsidRPr="00DB2C02" w:rsidRDefault="00C03A74" w:rsidP="00DB2C02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</w:p>
        </w:tc>
        <w:tc>
          <w:tcPr>
            <w:tcW w:w="1373" w:type="dxa"/>
            <w:vAlign w:val="center"/>
          </w:tcPr>
          <w:p w14:paraId="2CC07254" w14:textId="0DE1B3A0" w:rsidR="00C03A74" w:rsidRPr="00DB2C02" w:rsidRDefault="00C03A74" w:rsidP="00DB2C02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  <w:r w:rsidRPr="00DB2C02">
              <w:rPr>
                <w:rFonts w:ascii="ＭＳ 明朝" w:eastAsia="ＭＳ 明朝" w:hAnsi="ＭＳ 明朝" w:cs="Times New Roman" w:hint="eastAsia"/>
                <w:spacing w:val="-18"/>
              </w:rPr>
              <w:t>担当者名</w:t>
            </w:r>
          </w:p>
        </w:tc>
        <w:tc>
          <w:tcPr>
            <w:tcW w:w="2596" w:type="dxa"/>
            <w:vAlign w:val="center"/>
          </w:tcPr>
          <w:p w14:paraId="6DEEDE40" w14:textId="77777777" w:rsidR="00C03A74" w:rsidRPr="00DB2C02" w:rsidRDefault="00C03A74" w:rsidP="00DB2C02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</w:p>
        </w:tc>
      </w:tr>
      <w:tr w:rsidR="00C03A74" w:rsidRPr="00DB2C02" w14:paraId="7B614755" w14:textId="77777777" w:rsidTr="00D62FD2">
        <w:trPr>
          <w:trHeight w:val="584"/>
          <w:jc w:val="center"/>
        </w:trPr>
        <w:tc>
          <w:tcPr>
            <w:tcW w:w="1418" w:type="dxa"/>
            <w:vAlign w:val="center"/>
          </w:tcPr>
          <w:p w14:paraId="07937CD7" w14:textId="259AF8CF" w:rsidR="00C03A74" w:rsidRPr="00DB2C02" w:rsidRDefault="00C03A74" w:rsidP="00DB2C02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  <w:r w:rsidRPr="00DB2C02">
              <w:rPr>
                <w:rFonts w:ascii="ＭＳ 明朝" w:eastAsia="ＭＳ 明朝" w:hAnsi="ＭＳ 明朝" w:cs="Times New Roman" w:hint="eastAsia"/>
                <w:spacing w:val="-18"/>
              </w:rPr>
              <w:t>e</w:t>
            </w:r>
            <w:r w:rsidRPr="00DB2C02">
              <w:rPr>
                <w:rFonts w:ascii="ＭＳ 明朝" w:eastAsia="ＭＳ 明朝" w:hAnsi="ＭＳ 明朝" w:cs="Times New Roman"/>
                <w:spacing w:val="-18"/>
              </w:rPr>
              <w:t>-mail</w:t>
            </w:r>
          </w:p>
        </w:tc>
        <w:tc>
          <w:tcPr>
            <w:tcW w:w="7087" w:type="dxa"/>
            <w:gridSpan w:val="3"/>
            <w:vAlign w:val="center"/>
          </w:tcPr>
          <w:p w14:paraId="5131B7B4" w14:textId="77777777" w:rsidR="00C03A74" w:rsidRPr="00DB2C02" w:rsidRDefault="00C03A74" w:rsidP="00DB2C02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</w:p>
        </w:tc>
      </w:tr>
    </w:tbl>
    <w:p w14:paraId="3D818F6C" w14:textId="64F8494C" w:rsidR="0022157E" w:rsidRPr="00DB2C02" w:rsidRDefault="0022157E" w:rsidP="00DB2C02">
      <w:pPr>
        <w:autoSpaceDE/>
        <w:autoSpaceDN/>
        <w:textAlignment w:val="baseline"/>
        <w:rPr>
          <w:rFonts w:ascii="ＭＳ 明朝" w:eastAsia="ＭＳ 明朝" w:hAnsi="ＭＳ 明朝" w:cs="Times New Roman"/>
          <w:spacing w:val="-18"/>
        </w:rPr>
      </w:pPr>
      <w:r w:rsidRPr="00DB2C02">
        <w:rPr>
          <w:rFonts w:ascii="ＭＳ 明朝" w:eastAsia="ＭＳ 明朝" w:hAnsi="ＭＳ 明朝" w:cs="Times New Roman" w:hint="eastAsia"/>
          <w:spacing w:val="-18"/>
        </w:rPr>
        <w:t>添付書類</w:t>
      </w:r>
    </w:p>
    <w:p w14:paraId="2E67E466" w14:textId="15E2ED07" w:rsidR="0022157E" w:rsidRPr="00DB2C02" w:rsidRDefault="0022157E" w:rsidP="00DB2C02">
      <w:pPr>
        <w:autoSpaceDE/>
        <w:autoSpaceDN/>
        <w:textAlignment w:val="baseline"/>
        <w:rPr>
          <w:rFonts w:ascii="ＭＳ 明朝" w:eastAsia="ＭＳ 明朝" w:hAnsi="ＭＳ 明朝" w:cs="Times New Roman"/>
          <w:spacing w:val="-18"/>
        </w:rPr>
      </w:pPr>
      <w:r w:rsidRPr="00DB2C02">
        <w:rPr>
          <w:rFonts w:ascii="ＭＳ 明朝" w:eastAsia="ＭＳ 明朝" w:hAnsi="ＭＳ 明朝" w:cs="Times New Roman" w:hint="eastAsia"/>
          <w:spacing w:val="-18"/>
        </w:rPr>
        <w:t>１ 実績報告書（様式第２号）</w:t>
      </w:r>
    </w:p>
    <w:p w14:paraId="62B1DF70" w14:textId="77777777" w:rsidR="0022157E" w:rsidRPr="00DB2C02" w:rsidRDefault="0022157E" w:rsidP="00DB2C02">
      <w:pPr>
        <w:autoSpaceDE/>
        <w:autoSpaceDN/>
        <w:textAlignment w:val="baseline"/>
        <w:rPr>
          <w:rFonts w:ascii="ＭＳ 明朝" w:eastAsia="ＭＳ 明朝" w:hAnsi="ＭＳ 明朝" w:cs="Times New Roman"/>
          <w:spacing w:val="-18"/>
        </w:rPr>
      </w:pPr>
      <w:r w:rsidRPr="00DB2C02">
        <w:rPr>
          <w:rFonts w:ascii="ＭＳ 明朝" w:eastAsia="ＭＳ 明朝" w:hAnsi="ＭＳ 明朝" w:cs="Times New Roman" w:hint="eastAsia"/>
          <w:spacing w:val="-18"/>
        </w:rPr>
        <w:t>２ 研修実施者が発行する受講料等の領収書の写し</w:t>
      </w:r>
    </w:p>
    <w:p w14:paraId="1099FFE6" w14:textId="5D0BE571" w:rsidR="0022157E" w:rsidRPr="00DB2C02" w:rsidRDefault="0022157E" w:rsidP="00DB2C02">
      <w:pPr>
        <w:autoSpaceDE/>
        <w:autoSpaceDN/>
        <w:textAlignment w:val="baseline"/>
        <w:rPr>
          <w:rFonts w:ascii="ＭＳ 明朝" w:eastAsia="ＭＳ 明朝" w:hAnsi="ＭＳ 明朝" w:cs="Times New Roman"/>
          <w:spacing w:val="-18"/>
        </w:rPr>
      </w:pPr>
      <w:r w:rsidRPr="00DB2C02">
        <w:rPr>
          <w:rFonts w:ascii="ＭＳ 明朝" w:eastAsia="ＭＳ 明朝" w:hAnsi="ＭＳ 明朝" w:cs="Times New Roman" w:hint="eastAsia"/>
          <w:spacing w:val="-18"/>
        </w:rPr>
        <w:t>３ 研修実施者が発行する修了証明書、介護福祉士登録証又は介護支援専門員証の写し</w:t>
      </w:r>
    </w:p>
    <w:p w14:paraId="7EFAE69A" w14:textId="03D360E7" w:rsidR="0022157E" w:rsidRPr="00DB2C02" w:rsidRDefault="0022157E" w:rsidP="00DB2C02">
      <w:pPr>
        <w:autoSpaceDE/>
        <w:autoSpaceDN/>
        <w:textAlignment w:val="baseline"/>
        <w:rPr>
          <w:rFonts w:ascii="ＭＳ 明朝" w:eastAsia="ＭＳ 明朝" w:hAnsi="ＭＳ 明朝" w:cs="Times New Roman"/>
          <w:spacing w:val="-18"/>
        </w:rPr>
      </w:pPr>
      <w:r w:rsidRPr="00DB2C02">
        <w:rPr>
          <w:rFonts w:ascii="ＭＳ 明朝" w:eastAsia="ＭＳ 明朝" w:hAnsi="ＭＳ 明朝" w:cs="Times New Roman" w:hint="eastAsia"/>
          <w:spacing w:val="-18"/>
        </w:rPr>
        <w:t>４ 補助対象経費を</w:t>
      </w:r>
      <w:r w:rsidR="002F75ED">
        <w:rPr>
          <w:rFonts w:ascii="ＭＳ 明朝" w:eastAsia="ＭＳ 明朝" w:hAnsi="ＭＳ 明朝" w:cs="Times New Roman" w:hint="eastAsia"/>
          <w:spacing w:val="-18"/>
        </w:rPr>
        <w:t>従業者</w:t>
      </w:r>
      <w:r w:rsidRPr="00DB2C02">
        <w:rPr>
          <w:rFonts w:ascii="ＭＳ 明朝" w:eastAsia="ＭＳ 明朝" w:hAnsi="ＭＳ 明朝" w:cs="Times New Roman" w:hint="eastAsia"/>
          <w:spacing w:val="-18"/>
        </w:rPr>
        <w:t>に代わって事業者が負担していることが分かる書類</w:t>
      </w:r>
    </w:p>
    <w:p w14:paraId="5884E61F" w14:textId="60DC6F7A" w:rsidR="00734BB2" w:rsidRPr="00DB2C02" w:rsidRDefault="0022157E" w:rsidP="00DB2C02">
      <w:pPr>
        <w:autoSpaceDE/>
        <w:autoSpaceDN/>
        <w:textAlignment w:val="baseline"/>
        <w:rPr>
          <w:rFonts w:ascii="ＭＳ 明朝" w:eastAsia="ＭＳ 明朝" w:hAnsi="ＭＳ 明朝" w:cs="Times New Roman"/>
          <w:spacing w:val="-18"/>
        </w:rPr>
      </w:pPr>
      <w:r w:rsidRPr="00DB2C02">
        <w:rPr>
          <w:rFonts w:ascii="ＭＳ 明朝" w:eastAsia="ＭＳ 明朝" w:hAnsi="ＭＳ 明朝" w:cs="Times New Roman" w:hint="eastAsia"/>
          <w:spacing w:val="-18"/>
        </w:rPr>
        <w:t>５ 口座</w:t>
      </w:r>
      <w:r w:rsidR="001E56C2">
        <w:rPr>
          <w:rFonts w:ascii="ＭＳ 明朝" w:eastAsia="ＭＳ 明朝" w:hAnsi="ＭＳ 明朝" w:cs="Times New Roman" w:hint="eastAsia"/>
          <w:spacing w:val="-18"/>
        </w:rPr>
        <w:t>登録</w:t>
      </w:r>
      <w:r w:rsidRPr="00DB2C02">
        <w:rPr>
          <w:rFonts w:ascii="ＭＳ 明朝" w:eastAsia="ＭＳ 明朝" w:hAnsi="ＭＳ 明朝" w:cs="Times New Roman" w:hint="eastAsia"/>
          <w:spacing w:val="-18"/>
        </w:rPr>
        <w:t>依頼書</w:t>
      </w:r>
      <w:r w:rsidR="001E56C2">
        <w:rPr>
          <w:rFonts w:ascii="ＭＳ 明朝" w:eastAsia="ＭＳ 明朝" w:hAnsi="ＭＳ 明朝" w:cs="Times New Roman" w:hint="eastAsia"/>
          <w:spacing w:val="-18"/>
        </w:rPr>
        <w:t xml:space="preserve">　</w:t>
      </w:r>
      <w:r w:rsidRPr="00DB2C02">
        <w:rPr>
          <w:rFonts w:ascii="ＭＳ 明朝" w:eastAsia="ＭＳ 明朝" w:hAnsi="ＭＳ 明朝" w:cs="Times New Roman" w:hint="eastAsia"/>
          <w:spacing w:val="-18"/>
        </w:rPr>
        <w:t>※登録済の場合は不要です。</w:t>
      </w:r>
    </w:p>
    <w:sectPr w:rsidR="00734BB2" w:rsidRPr="00DB2C02" w:rsidSect="00DB2C02">
      <w:pgSz w:w="11905" w:h="16837" w:code="9"/>
      <w:pgMar w:top="1247" w:right="1304" w:bottom="851" w:left="1304" w:header="720" w:footer="720" w:gutter="0"/>
      <w:cols w:space="720"/>
      <w:noEndnote/>
      <w:docGrid w:type="linesAndChars" w:linePitch="42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5DC6" w14:textId="77777777" w:rsidR="001A30F0" w:rsidRDefault="001A30F0" w:rsidP="00A86CE5">
      <w:r>
        <w:separator/>
      </w:r>
    </w:p>
  </w:endnote>
  <w:endnote w:type="continuationSeparator" w:id="0">
    <w:p w14:paraId="23830BB1" w14:textId="77777777" w:rsidR="001A30F0" w:rsidRDefault="001A30F0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47B4" w14:textId="77777777" w:rsidR="001A30F0" w:rsidRDefault="001A30F0" w:rsidP="00A86CE5">
      <w:r>
        <w:separator/>
      </w:r>
    </w:p>
  </w:footnote>
  <w:footnote w:type="continuationSeparator" w:id="0">
    <w:p w14:paraId="26631762" w14:textId="77777777" w:rsidR="001A30F0" w:rsidRDefault="001A30F0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803"/>
    <w:multiLevelType w:val="hybridMultilevel"/>
    <w:tmpl w:val="B060C08E"/>
    <w:lvl w:ilvl="0" w:tplc="02D64AA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CFC4127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70543CB"/>
    <w:multiLevelType w:val="hybridMultilevel"/>
    <w:tmpl w:val="3FDAF044"/>
    <w:lvl w:ilvl="0" w:tplc="6D68C2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F01463"/>
    <w:multiLevelType w:val="hybridMultilevel"/>
    <w:tmpl w:val="70E6AF3A"/>
    <w:lvl w:ilvl="0" w:tplc="0B3C74EE">
      <w:start w:val="2"/>
      <w:numFmt w:val="decimalEnclosedParen"/>
      <w:lvlText w:val="%1"/>
      <w:lvlJc w:val="left"/>
      <w:pPr>
        <w:ind w:left="255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23928C2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253B0F50"/>
    <w:multiLevelType w:val="hybridMultilevel"/>
    <w:tmpl w:val="71B0F1F0"/>
    <w:lvl w:ilvl="0" w:tplc="03786154">
      <w:start w:val="1"/>
      <w:numFmt w:val="decimalFullWidth"/>
      <w:lvlText w:val="（%1）"/>
      <w:lvlJc w:val="left"/>
      <w:pPr>
        <w:ind w:left="1020" w:hanging="10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473B70"/>
    <w:multiLevelType w:val="hybridMultilevel"/>
    <w:tmpl w:val="5EB476C6"/>
    <w:lvl w:ilvl="0" w:tplc="EC66C1DA">
      <w:start w:val="1"/>
      <w:numFmt w:val="decimalFullWidth"/>
      <w:lvlText w:val="%1）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2B3DB8"/>
    <w:multiLevelType w:val="hybridMultilevel"/>
    <w:tmpl w:val="5386ACEE"/>
    <w:lvl w:ilvl="0" w:tplc="FF447F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AA4801"/>
    <w:multiLevelType w:val="hybridMultilevel"/>
    <w:tmpl w:val="2E62BB0A"/>
    <w:lvl w:ilvl="0" w:tplc="A998CD0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300B60EF"/>
    <w:multiLevelType w:val="hybridMultilevel"/>
    <w:tmpl w:val="223A6C44"/>
    <w:lvl w:ilvl="0" w:tplc="DFD0EE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97116C"/>
    <w:multiLevelType w:val="hybridMultilevel"/>
    <w:tmpl w:val="8D5C87C8"/>
    <w:lvl w:ilvl="0" w:tplc="F64666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95429"/>
    <w:multiLevelType w:val="hybridMultilevel"/>
    <w:tmpl w:val="DB1AFBE6"/>
    <w:lvl w:ilvl="0" w:tplc="64686E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E72015"/>
    <w:multiLevelType w:val="hybridMultilevel"/>
    <w:tmpl w:val="E85E0622"/>
    <w:lvl w:ilvl="0" w:tplc="8C040606">
      <w:start w:val="2"/>
      <w:numFmt w:val="decimalFullWidth"/>
      <w:lvlText w:val="（%1）"/>
      <w:lvlJc w:val="left"/>
      <w:pPr>
        <w:ind w:left="1065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3" w15:restartNumberingAfterBreak="0">
    <w:nsid w:val="5E037470"/>
    <w:multiLevelType w:val="hybridMultilevel"/>
    <w:tmpl w:val="E304BB48"/>
    <w:lvl w:ilvl="0" w:tplc="0270CB9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1748BC"/>
    <w:multiLevelType w:val="hybridMultilevel"/>
    <w:tmpl w:val="B1A22C5A"/>
    <w:lvl w:ilvl="0" w:tplc="3626C6A6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D3CE083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D86722"/>
    <w:multiLevelType w:val="hybridMultilevel"/>
    <w:tmpl w:val="4FC6F548"/>
    <w:lvl w:ilvl="0" w:tplc="A34AFFDC">
      <w:start w:val="1"/>
      <w:numFmt w:val="decimalFullWidth"/>
      <w:lvlText w:val="（%1）"/>
      <w:lvlJc w:val="left"/>
      <w:pPr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6" w15:restartNumberingAfterBreak="0">
    <w:nsid w:val="67CF4F60"/>
    <w:multiLevelType w:val="hybridMultilevel"/>
    <w:tmpl w:val="571EB3C2"/>
    <w:lvl w:ilvl="0" w:tplc="ADB8DE94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7" w15:restartNumberingAfterBreak="0">
    <w:nsid w:val="689B57E3"/>
    <w:multiLevelType w:val="hybridMultilevel"/>
    <w:tmpl w:val="9D344894"/>
    <w:lvl w:ilvl="0" w:tplc="3288FDC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6BFB4D31"/>
    <w:multiLevelType w:val="hybridMultilevel"/>
    <w:tmpl w:val="58842C9E"/>
    <w:lvl w:ilvl="0" w:tplc="330A6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D924DEB"/>
    <w:multiLevelType w:val="hybridMultilevel"/>
    <w:tmpl w:val="2318BB9A"/>
    <w:lvl w:ilvl="0" w:tplc="0BB0D1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3444CB"/>
    <w:multiLevelType w:val="hybridMultilevel"/>
    <w:tmpl w:val="7DA23978"/>
    <w:lvl w:ilvl="0" w:tplc="16586D1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1" w15:restartNumberingAfterBreak="0">
    <w:nsid w:val="753E2B44"/>
    <w:multiLevelType w:val="hybridMultilevel"/>
    <w:tmpl w:val="BC406D88"/>
    <w:lvl w:ilvl="0" w:tplc="4BC07F2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2" w15:restartNumberingAfterBreak="0">
    <w:nsid w:val="77ED0A6D"/>
    <w:multiLevelType w:val="hybridMultilevel"/>
    <w:tmpl w:val="A87C3696"/>
    <w:lvl w:ilvl="0" w:tplc="FF0E55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5"/>
  </w:num>
  <w:num w:numId="5">
    <w:abstractNumId w:val="18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21"/>
  </w:num>
  <w:num w:numId="11">
    <w:abstractNumId w:val="9"/>
  </w:num>
  <w:num w:numId="12">
    <w:abstractNumId w:val="8"/>
  </w:num>
  <w:num w:numId="13">
    <w:abstractNumId w:val="22"/>
  </w:num>
  <w:num w:numId="14">
    <w:abstractNumId w:val="19"/>
  </w:num>
  <w:num w:numId="15">
    <w:abstractNumId w:val="1"/>
  </w:num>
  <w:num w:numId="16">
    <w:abstractNumId w:val="13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1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30"/>
  <w:drawingGridVerticalSpacing w:val="421"/>
  <w:displayHorizontalDrawingGridEvery w:val="0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D36"/>
    <w:rsid w:val="00000577"/>
    <w:rsid w:val="000046C5"/>
    <w:rsid w:val="00010DE0"/>
    <w:rsid w:val="000157B6"/>
    <w:rsid w:val="00017332"/>
    <w:rsid w:val="00020366"/>
    <w:rsid w:val="00020B8D"/>
    <w:rsid w:val="000241DD"/>
    <w:rsid w:val="000244D0"/>
    <w:rsid w:val="000323C3"/>
    <w:rsid w:val="000347CF"/>
    <w:rsid w:val="00037036"/>
    <w:rsid w:val="00044EB9"/>
    <w:rsid w:val="00046139"/>
    <w:rsid w:val="00046D75"/>
    <w:rsid w:val="000506B1"/>
    <w:rsid w:val="0005072F"/>
    <w:rsid w:val="00050A7B"/>
    <w:rsid w:val="00051DAE"/>
    <w:rsid w:val="00054DFF"/>
    <w:rsid w:val="0005668E"/>
    <w:rsid w:val="0005758C"/>
    <w:rsid w:val="00062756"/>
    <w:rsid w:val="00062B00"/>
    <w:rsid w:val="00065FF9"/>
    <w:rsid w:val="000729D1"/>
    <w:rsid w:val="00074043"/>
    <w:rsid w:val="0007750B"/>
    <w:rsid w:val="00077913"/>
    <w:rsid w:val="000802A1"/>
    <w:rsid w:val="00083E42"/>
    <w:rsid w:val="00083EC2"/>
    <w:rsid w:val="00084C1C"/>
    <w:rsid w:val="00084DFC"/>
    <w:rsid w:val="0008783C"/>
    <w:rsid w:val="00090F93"/>
    <w:rsid w:val="00093671"/>
    <w:rsid w:val="00094F41"/>
    <w:rsid w:val="00095606"/>
    <w:rsid w:val="000958D0"/>
    <w:rsid w:val="00096190"/>
    <w:rsid w:val="000969FF"/>
    <w:rsid w:val="000A2C1E"/>
    <w:rsid w:val="000A4767"/>
    <w:rsid w:val="000A5EB9"/>
    <w:rsid w:val="000B57B0"/>
    <w:rsid w:val="000C1CA7"/>
    <w:rsid w:val="000C7CA0"/>
    <w:rsid w:val="000D4AB0"/>
    <w:rsid w:val="000D5CE7"/>
    <w:rsid w:val="000E0184"/>
    <w:rsid w:val="000E256F"/>
    <w:rsid w:val="000E45B2"/>
    <w:rsid w:val="000E7DEE"/>
    <w:rsid w:val="000F1235"/>
    <w:rsid w:val="000F1B57"/>
    <w:rsid w:val="000F2015"/>
    <w:rsid w:val="000F2A6A"/>
    <w:rsid w:val="000F4A47"/>
    <w:rsid w:val="00101653"/>
    <w:rsid w:val="00101A64"/>
    <w:rsid w:val="00102F35"/>
    <w:rsid w:val="00102FDB"/>
    <w:rsid w:val="00104A88"/>
    <w:rsid w:val="001062AB"/>
    <w:rsid w:val="001062AF"/>
    <w:rsid w:val="00120F79"/>
    <w:rsid w:val="00122F97"/>
    <w:rsid w:val="00125A0B"/>
    <w:rsid w:val="00125FF6"/>
    <w:rsid w:val="001305ED"/>
    <w:rsid w:val="0013113A"/>
    <w:rsid w:val="001324D0"/>
    <w:rsid w:val="00136239"/>
    <w:rsid w:val="00141C35"/>
    <w:rsid w:val="001442D5"/>
    <w:rsid w:val="00144C5F"/>
    <w:rsid w:val="00150327"/>
    <w:rsid w:val="0015142D"/>
    <w:rsid w:val="001527FC"/>
    <w:rsid w:val="00152EF7"/>
    <w:rsid w:val="001554D7"/>
    <w:rsid w:val="0016056A"/>
    <w:rsid w:val="00165BB1"/>
    <w:rsid w:val="001724FC"/>
    <w:rsid w:val="001730CC"/>
    <w:rsid w:val="00185F54"/>
    <w:rsid w:val="00195BDD"/>
    <w:rsid w:val="001A0BEE"/>
    <w:rsid w:val="001A155E"/>
    <w:rsid w:val="001A30F0"/>
    <w:rsid w:val="001A3C2B"/>
    <w:rsid w:val="001A592B"/>
    <w:rsid w:val="001B4093"/>
    <w:rsid w:val="001B5503"/>
    <w:rsid w:val="001B64D4"/>
    <w:rsid w:val="001C0C63"/>
    <w:rsid w:val="001C4FC8"/>
    <w:rsid w:val="001C5C8A"/>
    <w:rsid w:val="001C6723"/>
    <w:rsid w:val="001C6D9F"/>
    <w:rsid w:val="001C728B"/>
    <w:rsid w:val="001C7D16"/>
    <w:rsid w:val="001D1529"/>
    <w:rsid w:val="001D57C8"/>
    <w:rsid w:val="001D6D4F"/>
    <w:rsid w:val="001E03FB"/>
    <w:rsid w:val="001E0994"/>
    <w:rsid w:val="001E1667"/>
    <w:rsid w:val="001E1F29"/>
    <w:rsid w:val="001E40E9"/>
    <w:rsid w:val="001E4767"/>
    <w:rsid w:val="001E4A14"/>
    <w:rsid w:val="001E56C2"/>
    <w:rsid w:val="001E7FB9"/>
    <w:rsid w:val="001F06D8"/>
    <w:rsid w:val="001F3CE8"/>
    <w:rsid w:val="00200620"/>
    <w:rsid w:val="00200E29"/>
    <w:rsid w:val="00202119"/>
    <w:rsid w:val="002045FD"/>
    <w:rsid w:val="002052EF"/>
    <w:rsid w:val="00213DC9"/>
    <w:rsid w:val="002155BF"/>
    <w:rsid w:val="0021660E"/>
    <w:rsid w:val="00217447"/>
    <w:rsid w:val="00220401"/>
    <w:rsid w:val="00220F7E"/>
    <w:rsid w:val="0022157E"/>
    <w:rsid w:val="00224AB5"/>
    <w:rsid w:val="002261F0"/>
    <w:rsid w:val="002300BA"/>
    <w:rsid w:val="00241BAC"/>
    <w:rsid w:val="002427FF"/>
    <w:rsid w:val="00242E6D"/>
    <w:rsid w:val="002512EF"/>
    <w:rsid w:val="002519C1"/>
    <w:rsid w:val="00251CDC"/>
    <w:rsid w:val="0025465A"/>
    <w:rsid w:val="00262018"/>
    <w:rsid w:val="00266ECE"/>
    <w:rsid w:val="00267C1F"/>
    <w:rsid w:val="002717B8"/>
    <w:rsid w:val="002723A7"/>
    <w:rsid w:val="00272DCF"/>
    <w:rsid w:val="00277B0A"/>
    <w:rsid w:val="00282132"/>
    <w:rsid w:val="00282E6D"/>
    <w:rsid w:val="002836AF"/>
    <w:rsid w:val="00283B52"/>
    <w:rsid w:val="0028671A"/>
    <w:rsid w:val="002874BB"/>
    <w:rsid w:val="00287E39"/>
    <w:rsid w:val="00293803"/>
    <w:rsid w:val="002938B8"/>
    <w:rsid w:val="0029705A"/>
    <w:rsid w:val="002A278A"/>
    <w:rsid w:val="002A4D0E"/>
    <w:rsid w:val="002A5B81"/>
    <w:rsid w:val="002B231A"/>
    <w:rsid w:val="002B2553"/>
    <w:rsid w:val="002B5F12"/>
    <w:rsid w:val="002C1525"/>
    <w:rsid w:val="002C2D6E"/>
    <w:rsid w:val="002C3B4F"/>
    <w:rsid w:val="002C5010"/>
    <w:rsid w:val="002C5B02"/>
    <w:rsid w:val="002C73EC"/>
    <w:rsid w:val="002D0AD8"/>
    <w:rsid w:val="002D24DC"/>
    <w:rsid w:val="002D5947"/>
    <w:rsid w:val="002D70D6"/>
    <w:rsid w:val="002E260F"/>
    <w:rsid w:val="002E2C4D"/>
    <w:rsid w:val="002E2CB3"/>
    <w:rsid w:val="002E403B"/>
    <w:rsid w:val="002E5BD8"/>
    <w:rsid w:val="002E708B"/>
    <w:rsid w:val="002F329A"/>
    <w:rsid w:val="002F35D5"/>
    <w:rsid w:val="002F4365"/>
    <w:rsid w:val="002F438D"/>
    <w:rsid w:val="002F629D"/>
    <w:rsid w:val="002F6EDD"/>
    <w:rsid w:val="002F75ED"/>
    <w:rsid w:val="002F7D43"/>
    <w:rsid w:val="00301649"/>
    <w:rsid w:val="00303491"/>
    <w:rsid w:val="00305826"/>
    <w:rsid w:val="0031741C"/>
    <w:rsid w:val="00336265"/>
    <w:rsid w:val="00337983"/>
    <w:rsid w:val="00342DF6"/>
    <w:rsid w:val="0034352E"/>
    <w:rsid w:val="0034498E"/>
    <w:rsid w:val="00350498"/>
    <w:rsid w:val="003516BB"/>
    <w:rsid w:val="00353833"/>
    <w:rsid w:val="003538C2"/>
    <w:rsid w:val="00354325"/>
    <w:rsid w:val="003658DF"/>
    <w:rsid w:val="00371047"/>
    <w:rsid w:val="00371606"/>
    <w:rsid w:val="00372030"/>
    <w:rsid w:val="00375FFA"/>
    <w:rsid w:val="00376B41"/>
    <w:rsid w:val="003807E9"/>
    <w:rsid w:val="00381637"/>
    <w:rsid w:val="003834B9"/>
    <w:rsid w:val="00385C33"/>
    <w:rsid w:val="0039114E"/>
    <w:rsid w:val="003912B5"/>
    <w:rsid w:val="0039369D"/>
    <w:rsid w:val="00393E45"/>
    <w:rsid w:val="003953A5"/>
    <w:rsid w:val="00395412"/>
    <w:rsid w:val="0039580F"/>
    <w:rsid w:val="003A341C"/>
    <w:rsid w:val="003A4529"/>
    <w:rsid w:val="003A4755"/>
    <w:rsid w:val="003A5C86"/>
    <w:rsid w:val="003B0D36"/>
    <w:rsid w:val="003B2863"/>
    <w:rsid w:val="003B2F37"/>
    <w:rsid w:val="003B615B"/>
    <w:rsid w:val="003B6FDA"/>
    <w:rsid w:val="003C0B83"/>
    <w:rsid w:val="003C4CA2"/>
    <w:rsid w:val="003C617F"/>
    <w:rsid w:val="003D1EAE"/>
    <w:rsid w:val="003D30BF"/>
    <w:rsid w:val="003D3C8E"/>
    <w:rsid w:val="003D4E37"/>
    <w:rsid w:val="003D7FA3"/>
    <w:rsid w:val="003E11E6"/>
    <w:rsid w:val="003E406B"/>
    <w:rsid w:val="003E6FD6"/>
    <w:rsid w:val="003F04EE"/>
    <w:rsid w:val="003F1CAA"/>
    <w:rsid w:val="003F4869"/>
    <w:rsid w:val="003F6D4B"/>
    <w:rsid w:val="00400963"/>
    <w:rsid w:val="00402ACB"/>
    <w:rsid w:val="00403128"/>
    <w:rsid w:val="00403936"/>
    <w:rsid w:val="00407B6F"/>
    <w:rsid w:val="0041483E"/>
    <w:rsid w:val="00417D77"/>
    <w:rsid w:val="00420251"/>
    <w:rsid w:val="004255EF"/>
    <w:rsid w:val="00444752"/>
    <w:rsid w:val="00446ED6"/>
    <w:rsid w:val="00455891"/>
    <w:rsid w:val="00455BA4"/>
    <w:rsid w:val="00461F01"/>
    <w:rsid w:val="00465E28"/>
    <w:rsid w:val="0046660D"/>
    <w:rsid w:val="0047064E"/>
    <w:rsid w:val="00473F31"/>
    <w:rsid w:val="00474282"/>
    <w:rsid w:val="004750DC"/>
    <w:rsid w:val="00475829"/>
    <w:rsid w:val="00476A5D"/>
    <w:rsid w:val="00480B7E"/>
    <w:rsid w:val="00480FDF"/>
    <w:rsid w:val="00481257"/>
    <w:rsid w:val="0048221B"/>
    <w:rsid w:val="00482439"/>
    <w:rsid w:val="00485185"/>
    <w:rsid w:val="00487117"/>
    <w:rsid w:val="00487901"/>
    <w:rsid w:val="0049250B"/>
    <w:rsid w:val="00497B47"/>
    <w:rsid w:val="00497C90"/>
    <w:rsid w:val="00497D9D"/>
    <w:rsid w:val="004A1477"/>
    <w:rsid w:val="004A64AC"/>
    <w:rsid w:val="004A677A"/>
    <w:rsid w:val="004B01D6"/>
    <w:rsid w:val="004B03CE"/>
    <w:rsid w:val="004B04DF"/>
    <w:rsid w:val="004B11AC"/>
    <w:rsid w:val="004B28E6"/>
    <w:rsid w:val="004B6673"/>
    <w:rsid w:val="004B753D"/>
    <w:rsid w:val="004C7424"/>
    <w:rsid w:val="004C742D"/>
    <w:rsid w:val="004D02EA"/>
    <w:rsid w:val="004D234E"/>
    <w:rsid w:val="004D2F89"/>
    <w:rsid w:val="004D503A"/>
    <w:rsid w:val="004D51C9"/>
    <w:rsid w:val="004E328F"/>
    <w:rsid w:val="004E6D83"/>
    <w:rsid w:val="004F048B"/>
    <w:rsid w:val="004F0C39"/>
    <w:rsid w:val="004F6752"/>
    <w:rsid w:val="00500372"/>
    <w:rsid w:val="005050FD"/>
    <w:rsid w:val="005144D0"/>
    <w:rsid w:val="005176F1"/>
    <w:rsid w:val="005215DC"/>
    <w:rsid w:val="005239DE"/>
    <w:rsid w:val="00523F58"/>
    <w:rsid w:val="005245A9"/>
    <w:rsid w:val="005256A0"/>
    <w:rsid w:val="0052597E"/>
    <w:rsid w:val="005266AE"/>
    <w:rsid w:val="00531EDF"/>
    <w:rsid w:val="00537AC2"/>
    <w:rsid w:val="00541A81"/>
    <w:rsid w:val="0054297A"/>
    <w:rsid w:val="00544092"/>
    <w:rsid w:val="00544BAB"/>
    <w:rsid w:val="005460B3"/>
    <w:rsid w:val="00547E30"/>
    <w:rsid w:val="00552CE6"/>
    <w:rsid w:val="00555617"/>
    <w:rsid w:val="00556C49"/>
    <w:rsid w:val="00560529"/>
    <w:rsid w:val="005636C9"/>
    <w:rsid w:val="00563AE7"/>
    <w:rsid w:val="005656F1"/>
    <w:rsid w:val="00572047"/>
    <w:rsid w:val="005728EC"/>
    <w:rsid w:val="0057372C"/>
    <w:rsid w:val="0057465D"/>
    <w:rsid w:val="005764DA"/>
    <w:rsid w:val="00580833"/>
    <w:rsid w:val="00582CC2"/>
    <w:rsid w:val="00585401"/>
    <w:rsid w:val="00585A94"/>
    <w:rsid w:val="005861E6"/>
    <w:rsid w:val="00593BF3"/>
    <w:rsid w:val="00596600"/>
    <w:rsid w:val="00596FC6"/>
    <w:rsid w:val="0059777B"/>
    <w:rsid w:val="005A49A3"/>
    <w:rsid w:val="005A5FC4"/>
    <w:rsid w:val="005A7B30"/>
    <w:rsid w:val="005B3124"/>
    <w:rsid w:val="005B62AD"/>
    <w:rsid w:val="005C4068"/>
    <w:rsid w:val="005C5D14"/>
    <w:rsid w:val="005D188C"/>
    <w:rsid w:val="005D3677"/>
    <w:rsid w:val="005D3FE3"/>
    <w:rsid w:val="005D6EDC"/>
    <w:rsid w:val="005E217F"/>
    <w:rsid w:val="005E4706"/>
    <w:rsid w:val="005E6546"/>
    <w:rsid w:val="005F11CF"/>
    <w:rsid w:val="005F33FF"/>
    <w:rsid w:val="005F5D85"/>
    <w:rsid w:val="005F7C57"/>
    <w:rsid w:val="00600F43"/>
    <w:rsid w:val="00603AB5"/>
    <w:rsid w:val="006072B8"/>
    <w:rsid w:val="006103D1"/>
    <w:rsid w:val="00611CD2"/>
    <w:rsid w:val="0061545C"/>
    <w:rsid w:val="00616A9D"/>
    <w:rsid w:val="00620DD1"/>
    <w:rsid w:val="00623CD4"/>
    <w:rsid w:val="006272B5"/>
    <w:rsid w:val="006301CD"/>
    <w:rsid w:val="00630689"/>
    <w:rsid w:val="00635BEF"/>
    <w:rsid w:val="006400ED"/>
    <w:rsid w:val="0064027F"/>
    <w:rsid w:val="006415DC"/>
    <w:rsid w:val="006419B9"/>
    <w:rsid w:val="00641DC4"/>
    <w:rsid w:val="006462AE"/>
    <w:rsid w:val="00650B76"/>
    <w:rsid w:val="006525AF"/>
    <w:rsid w:val="00653415"/>
    <w:rsid w:val="00653665"/>
    <w:rsid w:val="0066074E"/>
    <w:rsid w:val="00660928"/>
    <w:rsid w:val="0066347F"/>
    <w:rsid w:val="00664BCA"/>
    <w:rsid w:val="0066561D"/>
    <w:rsid w:val="006701B8"/>
    <w:rsid w:val="006727FD"/>
    <w:rsid w:val="006734D1"/>
    <w:rsid w:val="00674701"/>
    <w:rsid w:val="0067769E"/>
    <w:rsid w:val="0068056C"/>
    <w:rsid w:val="00683961"/>
    <w:rsid w:val="0068478B"/>
    <w:rsid w:val="006851C9"/>
    <w:rsid w:val="00685483"/>
    <w:rsid w:val="0068711F"/>
    <w:rsid w:val="00690F1B"/>
    <w:rsid w:val="0069118C"/>
    <w:rsid w:val="0069209E"/>
    <w:rsid w:val="0069498E"/>
    <w:rsid w:val="00696353"/>
    <w:rsid w:val="0069698A"/>
    <w:rsid w:val="006973E5"/>
    <w:rsid w:val="006A094F"/>
    <w:rsid w:val="006A1222"/>
    <w:rsid w:val="006B065D"/>
    <w:rsid w:val="006B2063"/>
    <w:rsid w:val="006B3D5C"/>
    <w:rsid w:val="006B52A0"/>
    <w:rsid w:val="006C0378"/>
    <w:rsid w:val="006C1DA1"/>
    <w:rsid w:val="006C2FC7"/>
    <w:rsid w:val="006D0031"/>
    <w:rsid w:val="006D3548"/>
    <w:rsid w:val="006E0079"/>
    <w:rsid w:val="006E0470"/>
    <w:rsid w:val="006E5C9C"/>
    <w:rsid w:val="006F0095"/>
    <w:rsid w:val="006F0E16"/>
    <w:rsid w:val="006F1397"/>
    <w:rsid w:val="006F4BFF"/>
    <w:rsid w:val="006F6554"/>
    <w:rsid w:val="0070055C"/>
    <w:rsid w:val="00702166"/>
    <w:rsid w:val="0070391A"/>
    <w:rsid w:val="00703F7C"/>
    <w:rsid w:val="007044E9"/>
    <w:rsid w:val="00711A5E"/>
    <w:rsid w:val="00714749"/>
    <w:rsid w:val="007160BB"/>
    <w:rsid w:val="007162E3"/>
    <w:rsid w:val="0072151B"/>
    <w:rsid w:val="0072351B"/>
    <w:rsid w:val="00726400"/>
    <w:rsid w:val="00727941"/>
    <w:rsid w:val="00732009"/>
    <w:rsid w:val="007333FD"/>
    <w:rsid w:val="00733B44"/>
    <w:rsid w:val="00734BB2"/>
    <w:rsid w:val="007358D1"/>
    <w:rsid w:val="00737830"/>
    <w:rsid w:val="007378F2"/>
    <w:rsid w:val="00741977"/>
    <w:rsid w:val="00747081"/>
    <w:rsid w:val="007512CC"/>
    <w:rsid w:val="00753E41"/>
    <w:rsid w:val="007544EB"/>
    <w:rsid w:val="0075486C"/>
    <w:rsid w:val="00757F3F"/>
    <w:rsid w:val="0077298A"/>
    <w:rsid w:val="00773F70"/>
    <w:rsid w:val="00775424"/>
    <w:rsid w:val="0078221E"/>
    <w:rsid w:val="00783CA2"/>
    <w:rsid w:val="00785356"/>
    <w:rsid w:val="00786D7C"/>
    <w:rsid w:val="00787841"/>
    <w:rsid w:val="00791DDE"/>
    <w:rsid w:val="00793EA5"/>
    <w:rsid w:val="00796A7B"/>
    <w:rsid w:val="007A07C4"/>
    <w:rsid w:val="007A384A"/>
    <w:rsid w:val="007A4DC4"/>
    <w:rsid w:val="007B03F6"/>
    <w:rsid w:val="007B08A5"/>
    <w:rsid w:val="007B44CD"/>
    <w:rsid w:val="007B50AA"/>
    <w:rsid w:val="007C0D9D"/>
    <w:rsid w:val="007C2DD9"/>
    <w:rsid w:val="007C5A3A"/>
    <w:rsid w:val="007C64D4"/>
    <w:rsid w:val="007D1031"/>
    <w:rsid w:val="007D197C"/>
    <w:rsid w:val="007D3BA2"/>
    <w:rsid w:val="007D542B"/>
    <w:rsid w:val="007D5E69"/>
    <w:rsid w:val="007D7B96"/>
    <w:rsid w:val="007E17C8"/>
    <w:rsid w:val="007E37B8"/>
    <w:rsid w:val="007E76D0"/>
    <w:rsid w:val="007F2A50"/>
    <w:rsid w:val="007F3A90"/>
    <w:rsid w:val="007F7873"/>
    <w:rsid w:val="008005F7"/>
    <w:rsid w:val="008012D6"/>
    <w:rsid w:val="00801C12"/>
    <w:rsid w:val="008035CC"/>
    <w:rsid w:val="00803B1B"/>
    <w:rsid w:val="008057D6"/>
    <w:rsid w:val="00806EE3"/>
    <w:rsid w:val="00810BAB"/>
    <w:rsid w:val="00813751"/>
    <w:rsid w:val="00813D40"/>
    <w:rsid w:val="00821DCF"/>
    <w:rsid w:val="00822414"/>
    <w:rsid w:val="00822716"/>
    <w:rsid w:val="00823748"/>
    <w:rsid w:val="00824039"/>
    <w:rsid w:val="00827F08"/>
    <w:rsid w:val="00834A1B"/>
    <w:rsid w:val="00836B69"/>
    <w:rsid w:val="008429BB"/>
    <w:rsid w:val="00845924"/>
    <w:rsid w:val="00847E49"/>
    <w:rsid w:val="008512AC"/>
    <w:rsid w:val="00852865"/>
    <w:rsid w:val="008528F2"/>
    <w:rsid w:val="00854092"/>
    <w:rsid w:val="00860A7D"/>
    <w:rsid w:val="008618C2"/>
    <w:rsid w:val="00865018"/>
    <w:rsid w:val="008668D3"/>
    <w:rsid w:val="00867B82"/>
    <w:rsid w:val="008701F8"/>
    <w:rsid w:val="00871418"/>
    <w:rsid w:val="00873AA7"/>
    <w:rsid w:val="00881617"/>
    <w:rsid w:val="00887CF5"/>
    <w:rsid w:val="008900A6"/>
    <w:rsid w:val="00890EB3"/>
    <w:rsid w:val="00891F8B"/>
    <w:rsid w:val="0089232F"/>
    <w:rsid w:val="0089642C"/>
    <w:rsid w:val="008A2EE3"/>
    <w:rsid w:val="008A6042"/>
    <w:rsid w:val="008A7DBB"/>
    <w:rsid w:val="008B0299"/>
    <w:rsid w:val="008B4531"/>
    <w:rsid w:val="008B5994"/>
    <w:rsid w:val="008C19B6"/>
    <w:rsid w:val="008C1B33"/>
    <w:rsid w:val="008C1DE0"/>
    <w:rsid w:val="008C2473"/>
    <w:rsid w:val="008D3613"/>
    <w:rsid w:val="008E5948"/>
    <w:rsid w:val="008E5AA5"/>
    <w:rsid w:val="008F1453"/>
    <w:rsid w:val="008F2A7D"/>
    <w:rsid w:val="008F647F"/>
    <w:rsid w:val="008F7525"/>
    <w:rsid w:val="00900FE5"/>
    <w:rsid w:val="00904604"/>
    <w:rsid w:val="00910DEA"/>
    <w:rsid w:val="00914D31"/>
    <w:rsid w:val="00916861"/>
    <w:rsid w:val="00917828"/>
    <w:rsid w:val="00917CB5"/>
    <w:rsid w:val="00922A2D"/>
    <w:rsid w:val="00924630"/>
    <w:rsid w:val="00926899"/>
    <w:rsid w:val="00927CF6"/>
    <w:rsid w:val="00931E3E"/>
    <w:rsid w:val="00932E6A"/>
    <w:rsid w:val="00933359"/>
    <w:rsid w:val="00934286"/>
    <w:rsid w:val="00936AAA"/>
    <w:rsid w:val="00940AF2"/>
    <w:rsid w:val="00945944"/>
    <w:rsid w:val="00946894"/>
    <w:rsid w:val="00947192"/>
    <w:rsid w:val="00954C61"/>
    <w:rsid w:val="009572C5"/>
    <w:rsid w:val="009574B5"/>
    <w:rsid w:val="0096062C"/>
    <w:rsid w:val="00961B6D"/>
    <w:rsid w:val="00962F5E"/>
    <w:rsid w:val="00964707"/>
    <w:rsid w:val="00966178"/>
    <w:rsid w:val="0097002C"/>
    <w:rsid w:val="0097077D"/>
    <w:rsid w:val="00970893"/>
    <w:rsid w:val="00971800"/>
    <w:rsid w:val="00972383"/>
    <w:rsid w:val="00974333"/>
    <w:rsid w:val="0097693B"/>
    <w:rsid w:val="00976AC4"/>
    <w:rsid w:val="00977F7F"/>
    <w:rsid w:val="00990087"/>
    <w:rsid w:val="00991E0D"/>
    <w:rsid w:val="009921CF"/>
    <w:rsid w:val="00993C7D"/>
    <w:rsid w:val="0099490B"/>
    <w:rsid w:val="00997AF9"/>
    <w:rsid w:val="009A08DB"/>
    <w:rsid w:val="009A10CC"/>
    <w:rsid w:val="009A3535"/>
    <w:rsid w:val="009A556C"/>
    <w:rsid w:val="009A7268"/>
    <w:rsid w:val="009A7A77"/>
    <w:rsid w:val="009B5B79"/>
    <w:rsid w:val="009B7F63"/>
    <w:rsid w:val="009C226B"/>
    <w:rsid w:val="009C7356"/>
    <w:rsid w:val="009C74CC"/>
    <w:rsid w:val="009D0002"/>
    <w:rsid w:val="009D3A9A"/>
    <w:rsid w:val="009E553E"/>
    <w:rsid w:val="009F1970"/>
    <w:rsid w:val="009F3BD3"/>
    <w:rsid w:val="009F42CF"/>
    <w:rsid w:val="009F5D1A"/>
    <w:rsid w:val="00A0016F"/>
    <w:rsid w:val="00A01038"/>
    <w:rsid w:val="00A0189A"/>
    <w:rsid w:val="00A036DB"/>
    <w:rsid w:val="00A04A6A"/>
    <w:rsid w:val="00A07274"/>
    <w:rsid w:val="00A11773"/>
    <w:rsid w:val="00A12FD7"/>
    <w:rsid w:val="00A16A21"/>
    <w:rsid w:val="00A17B90"/>
    <w:rsid w:val="00A17CAE"/>
    <w:rsid w:val="00A21781"/>
    <w:rsid w:val="00A2185A"/>
    <w:rsid w:val="00A22A7C"/>
    <w:rsid w:val="00A24115"/>
    <w:rsid w:val="00A27766"/>
    <w:rsid w:val="00A34D9E"/>
    <w:rsid w:val="00A3533D"/>
    <w:rsid w:val="00A35B12"/>
    <w:rsid w:val="00A35EBF"/>
    <w:rsid w:val="00A366B1"/>
    <w:rsid w:val="00A45A4B"/>
    <w:rsid w:val="00A52966"/>
    <w:rsid w:val="00A639E3"/>
    <w:rsid w:val="00A66DD7"/>
    <w:rsid w:val="00A67B72"/>
    <w:rsid w:val="00A77524"/>
    <w:rsid w:val="00A828FF"/>
    <w:rsid w:val="00A82F9F"/>
    <w:rsid w:val="00A85A7B"/>
    <w:rsid w:val="00A86CE5"/>
    <w:rsid w:val="00A87350"/>
    <w:rsid w:val="00A8760C"/>
    <w:rsid w:val="00A90A23"/>
    <w:rsid w:val="00A90B3C"/>
    <w:rsid w:val="00A920D6"/>
    <w:rsid w:val="00A9217A"/>
    <w:rsid w:val="00A924AB"/>
    <w:rsid w:val="00A943BD"/>
    <w:rsid w:val="00A94913"/>
    <w:rsid w:val="00A94BDC"/>
    <w:rsid w:val="00AA54C1"/>
    <w:rsid w:val="00AA69B9"/>
    <w:rsid w:val="00AA6D64"/>
    <w:rsid w:val="00AB1A0D"/>
    <w:rsid w:val="00AB24FA"/>
    <w:rsid w:val="00AB55A8"/>
    <w:rsid w:val="00AB6319"/>
    <w:rsid w:val="00AC2788"/>
    <w:rsid w:val="00AC27F8"/>
    <w:rsid w:val="00AC3C78"/>
    <w:rsid w:val="00AD2C57"/>
    <w:rsid w:val="00AD772C"/>
    <w:rsid w:val="00AE084B"/>
    <w:rsid w:val="00AE29C6"/>
    <w:rsid w:val="00AE4F70"/>
    <w:rsid w:val="00AE79AD"/>
    <w:rsid w:val="00AF0445"/>
    <w:rsid w:val="00AF1641"/>
    <w:rsid w:val="00AF4ACD"/>
    <w:rsid w:val="00AF5922"/>
    <w:rsid w:val="00AF5F64"/>
    <w:rsid w:val="00AF6B78"/>
    <w:rsid w:val="00B061F9"/>
    <w:rsid w:val="00B07B98"/>
    <w:rsid w:val="00B146B1"/>
    <w:rsid w:val="00B167D6"/>
    <w:rsid w:val="00B16860"/>
    <w:rsid w:val="00B22704"/>
    <w:rsid w:val="00B22C14"/>
    <w:rsid w:val="00B22DFA"/>
    <w:rsid w:val="00B23B9F"/>
    <w:rsid w:val="00B252B2"/>
    <w:rsid w:val="00B25E56"/>
    <w:rsid w:val="00B30EA7"/>
    <w:rsid w:val="00B3301C"/>
    <w:rsid w:val="00B33180"/>
    <w:rsid w:val="00B339BB"/>
    <w:rsid w:val="00B35891"/>
    <w:rsid w:val="00B35DAD"/>
    <w:rsid w:val="00B35E76"/>
    <w:rsid w:val="00B368B4"/>
    <w:rsid w:val="00B36AD2"/>
    <w:rsid w:val="00B4004D"/>
    <w:rsid w:val="00B40BAE"/>
    <w:rsid w:val="00B42022"/>
    <w:rsid w:val="00B4596B"/>
    <w:rsid w:val="00B65347"/>
    <w:rsid w:val="00B72C54"/>
    <w:rsid w:val="00B76DE1"/>
    <w:rsid w:val="00B76EAA"/>
    <w:rsid w:val="00B772EC"/>
    <w:rsid w:val="00B805A0"/>
    <w:rsid w:val="00B85644"/>
    <w:rsid w:val="00B9208E"/>
    <w:rsid w:val="00B92AB8"/>
    <w:rsid w:val="00B95ED5"/>
    <w:rsid w:val="00B9724E"/>
    <w:rsid w:val="00BA1404"/>
    <w:rsid w:val="00BA4CE3"/>
    <w:rsid w:val="00BA6AD8"/>
    <w:rsid w:val="00BB27D6"/>
    <w:rsid w:val="00BB46C8"/>
    <w:rsid w:val="00BB5D19"/>
    <w:rsid w:val="00BB6BF0"/>
    <w:rsid w:val="00BC00C0"/>
    <w:rsid w:val="00BC0725"/>
    <w:rsid w:val="00BC1C1B"/>
    <w:rsid w:val="00BC3D5B"/>
    <w:rsid w:val="00BC48A7"/>
    <w:rsid w:val="00BC6DB8"/>
    <w:rsid w:val="00BD4345"/>
    <w:rsid w:val="00BD4C43"/>
    <w:rsid w:val="00BD4DE6"/>
    <w:rsid w:val="00BD6B9B"/>
    <w:rsid w:val="00BE08D5"/>
    <w:rsid w:val="00BE19B6"/>
    <w:rsid w:val="00BE4FE3"/>
    <w:rsid w:val="00BE5DFA"/>
    <w:rsid w:val="00BF03F8"/>
    <w:rsid w:val="00BF137E"/>
    <w:rsid w:val="00BF3080"/>
    <w:rsid w:val="00BF3C32"/>
    <w:rsid w:val="00BF654F"/>
    <w:rsid w:val="00C01058"/>
    <w:rsid w:val="00C0161D"/>
    <w:rsid w:val="00C03737"/>
    <w:rsid w:val="00C03A74"/>
    <w:rsid w:val="00C043F4"/>
    <w:rsid w:val="00C0504B"/>
    <w:rsid w:val="00C054D5"/>
    <w:rsid w:val="00C11D3B"/>
    <w:rsid w:val="00C13C1B"/>
    <w:rsid w:val="00C14F7E"/>
    <w:rsid w:val="00C2126C"/>
    <w:rsid w:val="00C22A0A"/>
    <w:rsid w:val="00C2388C"/>
    <w:rsid w:val="00C23E0D"/>
    <w:rsid w:val="00C2597F"/>
    <w:rsid w:val="00C27355"/>
    <w:rsid w:val="00C30C8A"/>
    <w:rsid w:val="00C3321F"/>
    <w:rsid w:val="00C35603"/>
    <w:rsid w:val="00C35C33"/>
    <w:rsid w:val="00C40F8A"/>
    <w:rsid w:val="00C424C0"/>
    <w:rsid w:val="00C42557"/>
    <w:rsid w:val="00C42EA3"/>
    <w:rsid w:val="00C42FA3"/>
    <w:rsid w:val="00C43325"/>
    <w:rsid w:val="00C52DCC"/>
    <w:rsid w:val="00C54F02"/>
    <w:rsid w:val="00C556A8"/>
    <w:rsid w:val="00C55F47"/>
    <w:rsid w:val="00C5625C"/>
    <w:rsid w:val="00C60601"/>
    <w:rsid w:val="00C60F48"/>
    <w:rsid w:val="00C61AE4"/>
    <w:rsid w:val="00C61F5D"/>
    <w:rsid w:val="00C62DF3"/>
    <w:rsid w:val="00C6470D"/>
    <w:rsid w:val="00C66F48"/>
    <w:rsid w:val="00C67131"/>
    <w:rsid w:val="00C678A9"/>
    <w:rsid w:val="00C70CDF"/>
    <w:rsid w:val="00C720ED"/>
    <w:rsid w:val="00C72248"/>
    <w:rsid w:val="00C74351"/>
    <w:rsid w:val="00C74796"/>
    <w:rsid w:val="00C7797A"/>
    <w:rsid w:val="00C8130D"/>
    <w:rsid w:val="00C827C6"/>
    <w:rsid w:val="00C835C0"/>
    <w:rsid w:val="00C84EB8"/>
    <w:rsid w:val="00C86966"/>
    <w:rsid w:val="00C86BEB"/>
    <w:rsid w:val="00C8777C"/>
    <w:rsid w:val="00C90008"/>
    <w:rsid w:val="00C90338"/>
    <w:rsid w:val="00C90F46"/>
    <w:rsid w:val="00C946BD"/>
    <w:rsid w:val="00C9689C"/>
    <w:rsid w:val="00C97562"/>
    <w:rsid w:val="00CA2451"/>
    <w:rsid w:val="00CA2EC7"/>
    <w:rsid w:val="00CA3244"/>
    <w:rsid w:val="00CA75D2"/>
    <w:rsid w:val="00CB142C"/>
    <w:rsid w:val="00CB190F"/>
    <w:rsid w:val="00CB1BE3"/>
    <w:rsid w:val="00CB456A"/>
    <w:rsid w:val="00CB6532"/>
    <w:rsid w:val="00CC1100"/>
    <w:rsid w:val="00CC3938"/>
    <w:rsid w:val="00CC4929"/>
    <w:rsid w:val="00CC6FAB"/>
    <w:rsid w:val="00CD068D"/>
    <w:rsid w:val="00CD5D43"/>
    <w:rsid w:val="00CE4F75"/>
    <w:rsid w:val="00CF05EC"/>
    <w:rsid w:val="00CF3097"/>
    <w:rsid w:val="00CF339B"/>
    <w:rsid w:val="00CF686E"/>
    <w:rsid w:val="00D00317"/>
    <w:rsid w:val="00D03764"/>
    <w:rsid w:val="00D03C98"/>
    <w:rsid w:val="00D1020D"/>
    <w:rsid w:val="00D10315"/>
    <w:rsid w:val="00D10A58"/>
    <w:rsid w:val="00D24C1D"/>
    <w:rsid w:val="00D25C6F"/>
    <w:rsid w:val="00D26ED7"/>
    <w:rsid w:val="00D27C47"/>
    <w:rsid w:val="00D321C5"/>
    <w:rsid w:val="00D32A75"/>
    <w:rsid w:val="00D33140"/>
    <w:rsid w:val="00D33A23"/>
    <w:rsid w:val="00D40A06"/>
    <w:rsid w:val="00D41607"/>
    <w:rsid w:val="00D41844"/>
    <w:rsid w:val="00D43433"/>
    <w:rsid w:val="00D4554C"/>
    <w:rsid w:val="00D47049"/>
    <w:rsid w:val="00D470F8"/>
    <w:rsid w:val="00D5064C"/>
    <w:rsid w:val="00D5206D"/>
    <w:rsid w:val="00D576EE"/>
    <w:rsid w:val="00D57A9A"/>
    <w:rsid w:val="00D604DB"/>
    <w:rsid w:val="00D62FD2"/>
    <w:rsid w:val="00D66067"/>
    <w:rsid w:val="00D66F39"/>
    <w:rsid w:val="00D72EDA"/>
    <w:rsid w:val="00D75B30"/>
    <w:rsid w:val="00D814A2"/>
    <w:rsid w:val="00D81964"/>
    <w:rsid w:val="00D8515A"/>
    <w:rsid w:val="00D868FF"/>
    <w:rsid w:val="00D90214"/>
    <w:rsid w:val="00D91EED"/>
    <w:rsid w:val="00D94FA5"/>
    <w:rsid w:val="00D95A04"/>
    <w:rsid w:val="00DA1A22"/>
    <w:rsid w:val="00DA3432"/>
    <w:rsid w:val="00DA5579"/>
    <w:rsid w:val="00DB1F99"/>
    <w:rsid w:val="00DB2C02"/>
    <w:rsid w:val="00DB31A8"/>
    <w:rsid w:val="00DB4EE0"/>
    <w:rsid w:val="00DC0739"/>
    <w:rsid w:val="00DC5B85"/>
    <w:rsid w:val="00DF0C74"/>
    <w:rsid w:val="00DF1CCC"/>
    <w:rsid w:val="00DF2489"/>
    <w:rsid w:val="00DF4200"/>
    <w:rsid w:val="00DF4D21"/>
    <w:rsid w:val="00DF57E9"/>
    <w:rsid w:val="00E01BDF"/>
    <w:rsid w:val="00E02571"/>
    <w:rsid w:val="00E02BA5"/>
    <w:rsid w:val="00E04368"/>
    <w:rsid w:val="00E046B9"/>
    <w:rsid w:val="00E04A5F"/>
    <w:rsid w:val="00E052EA"/>
    <w:rsid w:val="00E05501"/>
    <w:rsid w:val="00E114B8"/>
    <w:rsid w:val="00E126BB"/>
    <w:rsid w:val="00E15EB5"/>
    <w:rsid w:val="00E2097D"/>
    <w:rsid w:val="00E22110"/>
    <w:rsid w:val="00E247B0"/>
    <w:rsid w:val="00E258E8"/>
    <w:rsid w:val="00E362BF"/>
    <w:rsid w:val="00E37607"/>
    <w:rsid w:val="00E457A3"/>
    <w:rsid w:val="00E466D5"/>
    <w:rsid w:val="00E46D1B"/>
    <w:rsid w:val="00E53BA5"/>
    <w:rsid w:val="00E53CA8"/>
    <w:rsid w:val="00E53EBA"/>
    <w:rsid w:val="00E55482"/>
    <w:rsid w:val="00E56C7A"/>
    <w:rsid w:val="00E57E3D"/>
    <w:rsid w:val="00E61045"/>
    <w:rsid w:val="00E62FFB"/>
    <w:rsid w:val="00E6403D"/>
    <w:rsid w:val="00E65C33"/>
    <w:rsid w:val="00E709E7"/>
    <w:rsid w:val="00E77DD7"/>
    <w:rsid w:val="00E84B03"/>
    <w:rsid w:val="00E858A8"/>
    <w:rsid w:val="00E85B90"/>
    <w:rsid w:val="00E87E5E"/>
    <w:rsid w:val="00E92E0C"/>
    <w:rsid w:val="00E9542D"/>
    <w:rsid w:val="00E95E37"/>
    <w:rsid w:val="00E960DE"/>
    <w:rsid w:val="00E97617"/>
    <w:rsid w:val="00EA0FFE"/>
    <w:rsid w:val="00EA2327"/>
    <w:rsid w:val="00EA3F8E"/>
    <w:rsid w:val="00EA59B8"/>
    <w:rsid w:val="00EA6089"/>
    <w:rsid w:val="00EA685A"/>
    <w:rsid w:val="00EA6DA8"/>
    <w:rsid w:val="00EB6A23"/>
    <w:rsid w:val="00EB7242"/>
    <w:rsid w:val="00EC3D99"/>
    <w:rsid w:val="00EC4B04"/>
    <w:rsid w:val="00EC5AEF"/>
    <w:rsid w:val="00ED091C"/>
    <w:rsid w:val="00ED1822"/>
    <w:rsid w:val="00ED1CF7"/>
    <w:rsid w:val="00ED2CE4"/>
    <w:rsid w:val="00ED5CBC"/>
    <w:rsid w:val="00ED60B2"/>
    <w:rsid w:val="00EE2519"/>
    <w:rsid w:val="00EE42B3"/>
    <w:rsid w:val="00EE7FC8"/>
    <w:rsid w:val="00EF25C0"/>
    <w:rsid w:val="00EF25E1"/>
    <w:rsid w:val="00EF2DF8"/>
    <w:rsid w:val="00EF342E"/>
    <w:rsid w:val="00EF3613"/>
    <w:rsid w:val="00EF3F91"/>
    <w:rsid w:val="00EF57AF"/>
    <w:rsid w:val="00EF7187"/>
    <w:rsid w:val="00F0009D"/>
    <w:rsid w:val="00F0133F"/>
    <w:rsid w:val="00F04591"/>
    <w:rsid w:val="00F04729"/>
    <w:rsid w:val="00F056DE"/>
    <w:rsid w:val="00F12249"/>
    <w:rsid w:val="00F12F8C"/>
    <w:rsid w:val="00F16CA3"/>
    <w:rsid w:val="00F16EF7"/>
    <w:rsid w:val="00F300AA"/>
    <w:rsid w:val="00F31246"/>
    <w:rsid w:val="00F3179D"/>
    <w:rsid w:val="00F32803"/>
    <w:rsid w:val="00F341A4"/>
    <w:rsid w:val="00F34947"/>
    <w:rsid w:val="00F35F73"/>
    <w:rsid w:val="00F37093"/>
    <w:rsid w:val="00F408B5"/>
    <w:rsid w:val="00F40C4F"/>
    <w:rsid w:val="00F42D9F"/>
    <w:rsid w:val="00F44FC1"/>
    <w:rsid w:val="00F4580C"/>
    <w:rsid w:val="00F46D86"/>
    <w:rsid w:val="00F501D8"/>
    <w:rsid w:val="00F50F9A"/>
    <w:rsid w:val="00F51737"/>
    <w:rsid w:val="00F55818"/>
    <w:rsid w:val="00F57B7C"/>
    <w:rsid w:val="00F60085"/>
    <w:rsid w:val="00F62096"/>
    <w:rsid w:val="00F63868"/>
    <w:rsid w:val="00F660D5"/>
    <w:rsid w:val="00F664D7"/>
    <w:rsid w:val="00F74260"/>
    <w:rsid w:val="00F76785"/>
    <w:rsid w:val="00F8372E"/>
    <w:rsid w:val="00F84F1A"/>
    <w:rsid w:val="00F86D9D"/>
    <w:rsid w:val="00F878B8"/>
    <w:rsid w:val="00F9047F"/>
    <w:rsid w:val="00F94903"/>
    <w:rsid w:val="00F96049"/>
    <w:rsid w:val="00FA09A7"/>
    <w:rsid w:val="00FA599D"/>
    <w:rsid w:val="00FB0BAB"/>
    <w:rsid w:val="00FB0C4B"/>
    <w:rsid w:val="00FB1FB1"/>
    <w:rsid w:val="00FB2AC9"/>
    <w:rsid w:val="00FB3D5A"/>
    <w:rsid w:val="00FB4024"/>
    <w:rsid w:val="00FB76A9"/>
    <w:rsid w:val="00FC0EEE"/>
    <w:rsid w:val="00FC4BDC"/>
    <w:rsid w:val="00FC55E5"/>
    <w:rsid w:val="00FC5FA6"/>
    <w:rsid w:val="00FD1887"/>
    <w:rsid w:val="00FD350F"/>
    <w:rsid w:val="00FD521B"/>
    <w:rsid w:val="00FD5B3D"/>
    <w:rsid w:val="00FD62CC"/>
    <w:rsid w:val="00FD7C1C"/>
    <w:rsid w:val="00FD7DCC"/>
    <w:rsid w:val="00FE0242"/>
    <w:rsid w:val="00FE1BF5"/>
    <w:rsid w:val="00FE4884"/>
    <w:rsid w:val="00FE6FCD"/>
    <w:rsid w:val="00FE770C"/>
    <w:rsid w:val="00FF29F0"/>
    <w:rsid w:val="00FF3E3B"/>
    <w:rsid w:val="00FF4269"/>
    <w:rsid w:val="00FF6582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3C4D7A"/>
  <w14:defaultImageDpi w14:val="0"/>
  <w15:docId w15:val="{540E2B28-663B-4B3D-8B90-17D5C6EF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table" w:styleId="af3">
    <w:name w:val="Table Grid"/>
    <w:basedOn w:val="a1"/>
    <w:uiPriority w:val="59"/>
    <w:rsid w:val="00B3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C03A74"/>
    <w:pPr>
      <w:jc w:val="center"/>
    </w:pPr>
    <w:rPr>
      <w:rFonts w:ascii="ＭＳ 明朝" w:eastAsia="ＭＳ 明朝" w:hAnsi="ＭＳ 明朝" w:cs="Times New Roman"/>
      <w:spacing w:val="-18"/>
      <w:sz w:val="26"/>
      <w:szCs w:val="26"/>
    </w:rPr>
  </w:style>
  <w:style w:type="character" w:customStyle="1" w:styleId="af5">
    <w:name w:val="記 (文字)"/>
    <w:basedOn w:val="a0"/>
    <w:link w:val="af4"/>
    <w:uiPriority w:val="99"/>
    <w:rsid w:val="00C03A74"/>
    <w:rPr>
      <w:rFonts w:ascii="ＭＳ 明朝" w:eastAsia="ＭＳ 明朝" w:hAnsi="ＭＳ 明朝"/>
      <w:spacing w:val="-18"/>
      <w:kern w:val="0"/>
      <w:sz w:val="26"/>
      <w:szCs w:val="26"/>
    </w:rPr>
  </w:style>
  <w:style w:type="paragraph" w:styleId="af6">
    <w:name w:val="Closing"/>
    <w:basedOn w:val="a"/>
    <w:link w:val="af7"/>
    <w:uiPriority w:val="99"/>
    <w:unhideWhenUsed/>
    <w:rsid w:val="00C03A74"/>
    <w:pPr>
      <w:jc w:val="right"/>
    </w:pPr>
    <w:rPr>
      <w:rFonts w:ascii="ＭＳ 明朝" w:eastAsia="ＭＳ 明朝" w:hAnsi="ＭＳ 明朝" w:cs="Times New Roman"/>
      <w:spacing w:val="-18"/>
      <w:sz w:val="26"/>
      <w:szCs w:val="26"/>
    </w:rPr>
  </w:style>
  <w:style w:type="character" w:customStyle="1" w:styleId="af7">
    <w:name w:val="結語 (文字)"/>
    <w:basedOn w:val="a0"/>
    <w:link w:val="af6"/>
    <w:uiPriority w:val="99"/>
    <w:rsid w:val="00C03A74"/>
    <w:rPr>
      <w:rFonts w:ascii="ＭＳ 明朝" w:eastAsia="ＭＳ 明朝" w:hAnsi="ＭＳ 明朝"/>
      <w:spacing w:val="-18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1CDE-193C-402B-8A8E-73D5BF95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6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0925hira</cp:lastModifiedBy>
  <cp:revision>3</cp:revision>
  <cp:lastPrinted>2026-02-24T01:35:00Z</cp:lastPrinted>
  <dcterms:created xsi:type="dcterms:W3CDTF">2026-02-13T09:22:00Z</dcterms:created>
  <dcterms:modified xsi:type="dcterms:W3CDTF">2026-02-24T01:35:00Z</dcterms:modified>
</cp:coreProperties>
</file>